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841"/>
        <w:tblW w:w="139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2700"/>
        <w:gridCol w:w="2790"/>
        <w:gridCol w:w="2790"/>
        <w:gridCol w:w="2880"/>
      </w:tblGrid>
      <w:tr w:rsidR="004E2F2E" w:rsidRPr="00DA6520" w:rsidTr="00E67451">
        <w:trPr>
          <w:trHeight w:val="525"/>
        </w:trPr>
        <w:tc>
          <w:tcPr>
            <w:tcW w:w="275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E2F2E" w:rsidRPr="00DA6520" w:rsidRDefault="004E2F2E" w:rsidP="00832AEA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 xml:space="preserve">                                      </w:t>
            </w:r>
            <w:r w:rsidR="00F34370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Monday</w:t>
            </w:r>
          </w:p>
        </w:tc>
        <w:tc>
          <w:tcPr>
            <w:tcW w:w="270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4A29" w:rsidRDefault="00194A29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</w:p>
          <w:p w:rsidR="004E2F2E" w:rsidRPr="00DA6520" w:rsidRDefault="004E2F2E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DA6520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Tuesday</w:t>
            </w:r>
          </w:p>
        </w:tc>
        <w:tc>
          <w:tcPr>
            <w:tcW w:w="27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4A29" w:rsidRDefault="00194A29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</w:p>
          <w:p w:rsidR="004E2F2E" w:rsidRPr="00DA6520" w:rsidRDefault="004E2F2E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DA6520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Wednesday</w:t>
            </w:r>
          </w:p>
        </w:tc>
        <w:tc>
          <w:tcPr>
            <w:tcW w:w="279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4A29" w:rsidRDefault="00194A29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</w:p>
          <w:p w:rsidR="004E2F2E" w:rsidRPr="00DA6520" w:rsidRDefault="004E2F2E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DA6520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Thursday</w:t>
            </w:r>
          </w:p>
        </w:tc>
        <w:tc>
          <w:tcPr>
            <w:tcW w:w="2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4A29" w:rsidRDefault="00194A29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</w:p>
          <w:p w:rsidR="004E2F2E" w:rsidRPr="00DA6520" w:rsidRDefault="004E2F2E" w:rsidP="004727DE">
            <w:pPr>
              <w:widowControl w:val="0"/>
              <w:spacing w:after="0" w:line="240" w:lineRule="auto"/>
              <w:contextualSpacing w:val="0"/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</w:pPr>
            <w:r w:rsidRPr="00DA6520">
              <w:rPr>
                <w:rFonts w:ascii="Calibri" w:eastAsia="Times New Roman" w:hAnsi="Calibri" w:cs="Calibri"/>
                <w:b/>
                <w:bCs/>
                <w:color w:val="000000"/>
                <w:kern w:val="28"/>
                <w14:cntxtAlts/>
              </w:rPr>
              <w:t>Friday</w:t>
            </w:r>
          </w:p>
        </w:tc>
      </w:tr>
      <w:tr w:rsidR="004E2F2E" w:rsidRPr="00E55FA0" w:rsidTr="00A160F0">
        <w:trPr>
          <w:cantSplit/>
          <w:trHeight w:hRule="exact" w:val="1293"/>
        </w:trPr>
        <w:tc>
          <w:tcPr>
            <w:tcW w:w="275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943D5" w:rsidRPr="00B77D49" w:rsidRDefault="002943D5" w:rsidP="00044E6F">
            <w:pPr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727B94" w:rsidRPr="00B77D49" w:rsidRDefault="00727B94" w:rsidP="005320BD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:sz w:val="18"/>
                <w:szCs w:val="18"/>
                <w14:cntxtAlts/>
              </w:rPr>
              <w:t xml:space="preserve">    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B04186" w:rsidRDefault="005320BD" w:rsidP="00E8113E">
            <w:pPr>
              <w:widowControl w:val="0"/>
              <w:spacing w:after="0" w:line="285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  <w:t>1</w:t>
            </w:r>
          </w:p>
          <w:p w:rsidR="00A160F0" w:rsidRDefault="00F510C4" w:rsidP="00A160F0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      </w:t>
            </w:r>
            <w:r w:rsidR="00A160F0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</w:t>
            </w: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</w:t>
            </w: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Writing</w:t>
            </w:r>
            <w:r w:rsidR="00A160F0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9</w:t>
            </w:r>
          </w:p>
          <w:p w:rsidR="00F510C4" w:rsidRPr="00A160F0" w:rsidRDefault="00A160F0" w:rsidP="00A160F0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             9</w:t>
            </w:r>
            <w:r w:rsidR="00F510C4"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:30-11:00</w:t>
            </w:r>
          </w:p>
          <w:p w:rsidR="00F510C4" w:rsidRPr="00F510C4" w:rsidRDefault="00F510C4" w:rsidP="00F510C4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</w:p>
          <w:p w:rsidR="00F510C4" w:rsidRPr="00B77D49" w:rsidRDefault="00F510C4" w:rsidP="00E8113E">
            <w:pPr>
              <w:widowControl w:val="0"/>
              <w:spacing w:after="0" w:line="285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7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628C0" w:rsidRDefault="002D0CB1" w:rsidP="002628C0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</w:t>
            </w:r>
          </w:p>
          <w:p w:rsidR="002628C0" w:rsidRPr="008B014F" w:rsidRDefault="002628C0" w:rsidP="002628C0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 xml:space="preserve">         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Goggle.Doc</w:t>
            </w: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</w:t>
            </w:r>
          </w:p>
          <w:p w:rsidR="002628C0" w:rsidRPr="008B014F" w:rsidRDefault="002628C0" w:rsidP="002628C0">
            <w:pPr>
              <w:widowControl w:val="0"/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1:30-3:00</w:t>
            </w:r>
          </w:p>
          <w:p w:rsidR="002628C0" w:rsidRDefault="002628C0" w:rsidP="002628C0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3D1C98" w:rsidRDefault="003D1C98" w:rsidP="00E8113E">
            <w:pPr>
              <w:widowControl w:val="0"/>
              <w:spacing w:after="0" w:line="285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</w:p>
          <w:p w:rsidR="002628C0" w:rsidRPr="00B77D49" w:rsidRDefault="002628C0" w:rsidP="00E8113E">
            <w:pPr>
              <w:widowControl w:val="0"/>
              <w:spacing w:after="0" w:line="285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88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77848" w:rsidRDefault="005320BD" w:rsidP="00181C52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18"/>
                <w:szCs w:val="18"/>
                <w14:cntxtAlts/>
              </w:rPr>
              <w:t>3</w:t>
            </w:r>
          </w:p>
          <w:p w:rsidR="00544D6A" w:rsidRPr="00350DB8" w:rsidRDefault="00544D6A" w:rsidP="00544D6A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    </w:t>
            </w: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Critique Session</w:t>
            </w:r>
          </w:p>
          <w:p w:rsidR="00544D6A" w:rsidRPr="00350DB8" w:rsidRDefault="00544D6A" w:rsidP="00544D6A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i/>
                <w:kern w:val="28"/>
                <w:sz w:val="18"/>
                <w:szCs w:val="18"/>
                <w14:cntxtAlts/>
              </w:rPr>
            </w:pP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9:30-11:45</w:t>
            </w:r>
          </w:p>
          <w:p w:rsidR="00544D6A" w:rsidRDefault="00544D6A" w:rsidP="00544D6A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</w:p>
          <w:p w:rsidR="00544D6A" w:rsidRDefault="00544D6A" w:rsidP="00181C52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544D6A" w:rsidRDefault="00544D6A" w:rsidP="00181C52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FA263A" w:rsidRPr="00AF27C4" w:rsidRDefault="00FD306F" w:rsidP="00FA263A">
            <w:pPr>
              <w:jc w:val="left"/>
              <w:rPr>
                <w:rFonts w:ascii="Arial Narrow" w:eastAsia="Times New Roman" w:hAnsi="Arial Narrow" w:cs="Times New Roman"/>
                <w:kern w:val="28"/>
                <w14:cntxtAlts/>
              </w:rPr>
            </w:pPr>
            <w:r>
              <w:rPr>
                <w:rFonts w:ascii="Arial Narrow" w:eastAsia="Times New Roman" w:hAnsi="Arial Narrow" w:cs="Times New Roman"/>
                <w:kern w:val="28"/>
                <w14:cntxtAlts/>
              </w:rPr>
              <w:t xml:space="preserve">  </w:t>
            </w:r>
          </w:p>
          <w:p w:rsidR="00EC3C96" w:rsidRPr="00AF27C4" w:rsidRDefault="00EC3C96" w:rsidP="00FA263A">
            <w:pPr>
              <w:widowControl w:val="0"/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Times New Roman"/>
                <w:kern w:val="28"/>
                <w14:cntxtAlts/>
              </w:rPr>
            </w:pPr>
          </w:p>
          <w:p w:rsidR="00EC3C96" w:rsidRPr="00DC1A57" w:rsidRDefault="00EC3C96" w:rsidP="00EC3C96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noProof/>
              </w:rPr>
            </w:pPr>
          </w:p>
          <w:p w:rsidR="00FD306F" w:rsidRPr="00277848" w:rsidRDefault="00FD306F" w:rsidP="00EC3C96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</w:tr>
      <w:tr w:rsidR="004E2F2E" w:rsidRPr="004F5BB4" w:rsidTr="00A160F0">
        <w:trPr>
          <w:cantSplit/>
          <w:trHeight w:hRule="exact" w:val="1343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655D76" w:rsidRDefault="00F9646F" w:rsidP="004F5BB4">
            <w:pPr>
              <w:widowControl w:val="0"/>
              <w:spacing w:after="0" w:line="285" w:lineRule="auto"/>
              <w:contextualSpacing w:val="0"/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6</w:t>
            </w:r>
          </w:p>
          <w:p w:rsidR="00FA7A51" w:rsidRPr="004F5BB4" w:rsidRDefault="00FA7A51" w:rsidP="004F5BB4">
            <w:pPr>
              <w:widowControl w:val="0"/>
              <w:spacing w:after="0" w:line="285" w:lineRule="auto"/>
              <w:contextualSpacing w:val="0"/>
              <w:jc w:val="both"/>
              <w:rPr>
                <w:b/>
                <w:noProof/>
              </w:rPr>
            </w:pPr>
          </w:p>
          <w:p w:rsidR="00082F84" w:rsidRPr="002109BB" w:rsidRDefault="002109BB" w:rsidP="00082F84">
            <w:pPr>
              <w:widowControl w:val="0"/>
              <w:spacing w:after="0" w:line="283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       </w:t>
            </w:r>
          </w:p>
          <w:p w:rsidR="00277314" w:rsidRPr="002109BB" w:rsidRDefault="00277314" w:rsidP="002109BB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B2C44" w:rsidRDefault="001740A6" w:rsidP="009E3D0B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7</w:t>
            </w:r>
            <w:r w:rsidR="009E3D0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</w:p>
          <w:p w:rsidR="00E1016B" w:rsidRPr="004F5BB4" w:rsidRDefault="00E1016B" w:rsidP="00374901">
            <w:pPr>
              <w:widowControl w:val="0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D3E67" w:rsidRPr="004F5BB4" w:rsidRDefault="009D3E67" w:rsidP="00387572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227EE" w:rsidRPr="004F5BB4" w:rsidRDefault="000227EE" w:rsidP="00A76018">
            <w:pPr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F90AE8" w:rsidRPr="004F5BB4" w:rsidRDefault="00F90AE8" w:rsidP="00CC0024">
            <w:p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160F0" w:rsidRDefault="001740A6" w:rsidP="00A160F0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>8</w:t>
            </w:r>
            <w:r w:rsidR="000073EE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 xml:space="preserve">         </w:t>
            </w:r>
          </w:p>
          <w:p w:rsidR="00A160F0" w:rsidRDefault="00A160F0" w:rsidP="00A160F0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 xml:space="preserve">          </w:t>
            </w:r>
            <w:r w:rsidR="0066338F"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Writing</w:t>
            </w:r>
          </w:p>
          <w:p w:rsidR="0066338F" w:rsidRDefault="00A160F0" w:rsidP="00A160F0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              9</w:t>
            </w:r>
            <w:r w:rsidR="0066338F"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:30-11:00</w:t>
            </w:r>
          </w:p>
          <w:p w:rsidR="000073EE" w:rsidRPr="008B014F" w:rsidRDefault="000073EE" w:rsidP="00266E54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eastAsia="Times New Roman" w:cs="Arial"/>
                <w:b/>
                <w:i/>
                <w:kern w:val="28"/>
                <w:sz w:val="18"/>
                <w:szCs w:val="18"/>
                <w14:cntxtAlts/>
              </w:rPr>
              <w:t xml:space="preserve">            </w:t>
            </w:r>
            <w:r w:rsidR="00455255"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</w:p>
          <w:p w:rsidR="0066338F" w:rsidRDefault="0066338F" w:rsidP="00AC0696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4D2846" w:rsidRDefault="004D2846" w:rsidP="00F65F2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14:cntxtAlts/>
              </w:rPr>
              <w:t xml:space="preserve">    </w:t>
            </w:r>
          </w:p>
          <w:p w:rsidR="0066338F" w:rsidRDefault="0066338F" w:rsidP="00F65F2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14:cntxtAlts/>
              </w:rPr>
            </w:pPr>
          </w:p>
          <w:p w:rsidR="0066338F" w:rsidRPr="004D2846" w:rsidRDefault="0066338F" w:rsidP="00F65F2E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14:cntxtAlts/>
              </w:rPr>
            </w:pPr>
          </w:p>
          <w:p w:rsidR="004D2846" w:rsidRDefault="004D2846" w:rsidP="00AC0696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25702D" w:rsidRPr="00CF736E" w:rsidRDefault="00C37070" w:rsidP="00945BA7">
            <w:pPr>
              <w:widowControl w:val="0"/>
              <w:spacing w:after="0" w:line="283" w:lineRule="auto"/>
              <w:jc w:val="both"/>
              <w:rPr>
                <w:rFonts w:ascii="Arial Narrow" w:eastAsia="Times New Roman" w:hAnsi="Arial Narrow" w:cs="Times New Roman"/>
                <w:bCs/>
                <w:iCs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 xml:space="preserve"> </w:t>
            </w:r>
            <w:r w:rsidR="0025702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5702D" w:rsidRDefault="0025702D" w:rsidP="0025702D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AC0696" w:rsidRDefault="00AC0696" w:rsidP="00F74FEC">
            <w:pPr>
              <w:widowControl w:val="0"/>
              <w:spacing w:after="0" w:line="283" w:lineRule="auto"/>
              <w:jc w:val="both"/>
              <w:rPr>
                <w:rFonts w:ascii="Arial Narrow" w:eastAsia="Times New Roman" w:hAnsi="Arial Narrow" w:cs="Times New Roman"/>
                <w:bCs/>
                <w:iCs/>
                <w:kern w:val="28"/>
                <w:sz w:val="20"/>
                <w:szCs w:val="20"/>
                <w14:cntxtAlts/>
              </w:rPr>
            </w:pPr>
          </w:p>
          <w:p w:rsidR="0025702D" w:rsidRPr="006F6E1C" w:rsidRDefault="0025702D" w:rsidP="00F74FEC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6A620C" w:rsidRDefault="006A620C" w:rsidP="004F5B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C37070" w:rsidRDefault="00C37070" w:rsidP="00C37070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14:cntxtAlts/>
              </w:rPr>
            </w:pPr>
          </w:p>
          <w:p w:rsidR="00C37070" w:rsidRPr="004F5BB4" w:rsidRDefault="00C37070" w:rsidP="004F5BB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45BA7" w:rsidRDefault="001740A6" w:rsidP="00945BA7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9</w:t>
            </w:r>
          </w:p>
          <w:p w:rsidR="00875E69" w:rsidRPr="00875E69" w:rsidRDefault="00875E69" w:rsidP="00875E69">
            <w:pPr>
              <w:widowControl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</w:t>
            </w:r>
            <w:r w:rsidR="001C2EDE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75E69" w:rsidRDefault="00875E69" w:rsidP="00945BA7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945BA7" w:rsidRPr="00945BA7" w:rsidRDefault="00945BA7" w:rsidP="00FA263A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kern w:val="28"/>
                <w:sz w:val="18"/>
                <w:szCs w:val="18"/>
                <w14:cntxtAlts/>
              </w:rPr>
            </w:pPr>
            <w:r w:rsidRPr="00CF736E">
              <w:rPr>
                <w:rFonts w:ascii="Arial Narrow" w:eastAsia="Times New Roman" w:hAnsi="Arial Narrow" w:cs="Times New Roman"/>
                <w:bCs/>
                <w:iCs/>
                <w:kern w:val="28"/>
                <w:sz w:val="20"/>
                <w:szCs w:val="20"/>
                <w14:cntxtAlts/>
              </w:rPr>
              <w:t xml:space="preserve"> </w:t>
            </w:r>
          </w:p>
          <w:p w:rsidR="00945BA7" w:rsidRDefault="00945BA7" w:rsidP="00ED6650">
            <w:pPr>
              <w:widowControl w:val="0"/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</w:pPr>
          </w:p>
          <w:p w:rsidR="00945BA7" w:rsidRDefault="00945BA7" w:rsidP="00ED6650">
            <w:pPr>
              <w:widowControl w:val="0"/>
              <w:spacing w:after="0" w:line="240" w:lineRule="auto"/>
              <w:contextualSpacing w:val="0"/>
              <w:jc w:val="both"/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</w:pPr>
            <w:r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  <w:t xml:space="preserve">          </w:t>
            </w:r>
          </w:p>
          <w:p w:rsidR="00ED6650" w:rsidRPr="004F5BB4" w:rsidRDefault="00945BA7" w:rsidP="00FA263A">
            <w:pPr>
              <w:widowControl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  <w:t xml:space="preserve">       </w:t>
            </w:r>
            <w:r w:rsidR="00ED6650"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  <w:t xml:space="preserve">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90EB9" w:rsidRDefault="001740A6" w:rsidP="004F5BB4">
            <w:p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>10</w:t>
            </w:r>
          </w:p>
          <w:p w:rsidR="00544D6A" w:rsidRPr="00350DB8" w:rsidRDefault="00544D6A" w:rsidP="00544D6A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Critique Session</w:t>
            </w:r>
          </w:p>
          <w:p w:rsidR="00544D6A" w:rsidRPr="00350DB8" w:rsidRDefault="00544D6A" w:rsidP="00544D6A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i/>
                <w:kern w:val="28"/>
                <w:sz w:val="18"/>
                <w:szCs w:val="18"/>
                <w14:cntxtAlts/>
              </w:rPr>
            </w:pP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9:30-11:45</w:t>
            </w:r>
          </w:p>
          <w:p w:rsidR="00544D6A" w:rsidRDefault="00544D6A" w:rsidP="004F5BB4">
            <w:p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F510C4" w:rsidRDefault="00F510C4" w:rsidP="00F510C4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</w:p>
          <w:p w:rsidR="00F510C4" w:rsidRPr="00350DB8" w:rsidRDefault="00544D6A" w:rsidP="00F510C4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i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`</w:t>
            </w:r>
          </w:p>
          <w:p w:rsidR="00F510C4" w:rsidRDefault="00F510C4" w:rsidP="004F5BB4">
            <w:p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F510C4" w:rsidRDefault="00F510C4" w:rsidP="004F5BB4">
            <w:p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1A481F" w:rsidRDefault="001A481F" w:rsidP="001A481F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</w:p>
          <w:p w:rsidR="001A481F" w:rsidRPr="00350DB8" w:rsidRDefault="001A481F" w:rsidP="001A481F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i/>
                <w:kern w:val="28"/>
                <w:sz w:val="18"/>
                <w:szCs w:val="18"/>
                <w14:cntxtAlts/>
              </w:rPr>
            </w:pPr>
          </w:p>
          <w:p w:rsidR="001A481F" w:rsidRDefault="001A481F" w:rsidP="004F5BB4">
            <w:pPr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5C67B6" w:rsidRPr="004F5BB4" w:rsidRDefault="00332CDB" w:rsidP="00FA263A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 w:rsidRPr="00C84222">
              <w:rPr>
                <w:rFonts w:ascii="Arial Narrow" w:eastAsia="Times New Roman" w:hAnsi="Arial Narrow" w:cs="Times New Roman"/>
                <w:kern w:val="28"/>
                <w14:ligatures w14:val="standard"/>
                <w14:cntxtAlts/>
              </w:rPr>
              <w:t xml:space="preserve">  </w:t>
            </w:r>
            <w:r w:rsidR="0069703C" w:rsidRPr="00C84222">
              <w:rPr>
                <w:rFonts w:ascii="Arial Narrow" w:eastAsia="Times New Roman" w:hAnsi="Arial Narrow" w:cs="Times New Roman"/>
                <w:kern w:val="28"/>
                <w14:ligatures w14:val="standard"/>
                <w14:cntxtAlts/>
              </w:rPr>
              <w:t xml:space="preserve"> </w:t>
            </w:r>
            <w:r w:rsidR="002A54BE" w:rsidRPr="00C84222">
              <w:rPr>
                <w:rFonts w:ascii="Arial Narrow" w:eastAsia="Times New Roman" w:hAnsi="Arial Narrow" w:cs="Times New Roman"/>
                <w:kern w:val="28"/>
                <w14:ligatures w14:val="standard"/>
                <w14:cntxtAlts/>
              </w:rPr>
              <w:t xml:space="preserve">    </w:t>
            </w:r>
            <w:r w:rsidR="005C67B6"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      </w:t>
            </w:r>
          </w:p>
        </w:tc>
      </w:tr>
      <w:tr w:rsidR="004E2F2E" w:rsidRPr="004F5BB4" w:rsidTr="00A160F0">
        <w:trPr>
          <w:cantSplit/>
          <w:trHeight w:hRule="exact" w:val="1208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779E4" w:rsidRDefault="00F9646F" w:rsidP="009C1009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  <w:t>13</w:t>
            </w:r>
          </w:p>
          <w:p w:rsidR="005D61F6" w:rsidRDefault="005D61F6" w:rsidP="009C1009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C41441" w:rsidRPr="00B80ACC" w:rsidRDefault="00C41441" w:rsidP="00082F84">
            <w:pPr>
              <w:widowControl w:val="0"/>
              <w:spacing w:after="0" w:line="285" w:lineRule="auto"/>
              <w:contextualSpacing w:val="0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</w:pP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        </w:t>
            </w:r>
          </w:p>
          <w:p w:rsidR="00C41441" w:rsidRPr="00B80ACC" w:rsidRDefault="00C41441" w:rsidP="009C1009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:rsidR="00E1016B" w:rsidRPr="004F5BB4" w:rsidRDefault="00E1016B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895049" w:rsidRPr="004F5BB4" w:rsidRDefault="00895049" w:rsidP="00F10D9B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895049" w:rsidRPr="004F5BB4" w:rsidRDefault="00895049" w:rsidP="00895049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365EB8" w:rsidRPr="004F5BB4" w:rsidRDefault="00365EB8" w:rsidP="00A7601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CE69AF" w:rsidRPr="004F5BB4" w:rsidRDefault="00CE69AF" w:rsidP="00F90AE8">
            <w:p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65773" w:rsidRDefault="00CC0024" w:rsidP="00D62A9F">
            <w:pPr>
              <w:widowControl w:val="0"/>
              <w:spacing w:after="0" w:line="285" w:lineRule="auto"/>
              <w:contextualSpacing w:val="0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>14</w:t>
            </w:r>
          </w:p>
          <w:p w:rsidR="00DD6BBC" w:rsidRDefault="00DD6BBC" w:rsidP="00750B0E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28"/>
                <w14:ligatures w14:val="standard"/>
                <w14:cntxtAlts/>
              </w:rPr>
              <w:t xml:space="preserve">    </w:t>
            </w:r>
            <w:r w:rsidR="00741288">
              <w:rPr>
                <w:rFonts w:ascii="Arial Narrow" w:eastAsia="Times New Roman" w:hAnsi="Arial Narrow" w:cs="Times New Roman"/>
                <w:color w:val="000000"/>
                <w:kern w:val="28"/>
                <w14:ligatures w14:val="standard"/>
                <w14:cntxtAlts/>
              </w:rPr>
              <w:t xml:space="preserve">    </w:t>
            </w:r>
          </w:p>
          <w:p w:rsidR="004E5A93" w:rsidRPr="00B80ACC" w:rsidRDefault="004E5A93" w:rsidP="00082F84">
            <w:pPr>
              <w:spacing w:after="0" w:line="240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</w:pP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      </w:t>
            </w:r>
            <w:r w:rsidR="00455255"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455255" w:rsidRPr="008B014F">
              <w:rPr>
                <w:rFonts w:ascii="Arial Narrow" w:eastAsia="Times New Roman" w:hAnsi="Arial Narrow" w:cs="Times New Roman"/>
                <w:b/>
                <w:bCs/>
                <w:kern w:val="28"/>
                <w:sz w:val="20"/>
                <w:szCs w:val="20"/>
                <w14:cntxtAlts/>
              </w:rPr>
              <w:t xml:space="preserve">  </w:t>
            </w: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</w:t>
            </w:r>
          </w:p>
          <w:p w:rsidR="00D62A9F" w:rsidRPr="00B80ACC" w:rsidRDefault="00D62A9F" w:rsidP="00D62A9F">
            <w:pPr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14:ligatures w14:val="standard"/>
                <w14:cntxtAlts/>
              </w:rPr>
            </w:pPr>
          </w:p>
          <w:p w:rsidR="00B3328A" w:rsidRPr="004F5BB4" w:rsidRDefault="00B3328A" w:rsidP="007F7442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181C52" w:rsidRPr="004F5BB4" w:rsidRDefault="00181C52" w:rsidP="00797517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45055" w:rsidRPr="004F5BB4" w:rsidRDefault="00445055" w:rsidP="00445055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445055" w:rsidRPr="004F5BB4" w:rsidRDefault="00195ABE" w:rsidP="00445055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F5BB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  <w:p w:rsidR="00895049" w:rsidRPr="004F5BB4" w:rsidRDefault="00895049" w:rsidP="00D07855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4F5BB4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</w:t>
            </w:r>
          </w:p>
          <w:p w:rsidR="0073742F" w:rsidRPr="004F5BB4" w:rsidRDefault="0073742F" w:rsidP="00A7601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  <w:p w:rsidR="005B4551" w:rsidRPr="004F5BB4" w:rsidRDefault="005B4551" w:rsidP="00DB1D2F">
            <w:pPr>
              <w:widowControl w:val="0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956CB1" w:rsidRDefault="007C7B96" w:rsidP="00956CB1">
            <w:pPr>
              <w:spacing w:line="28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15</w:t>
            </w:r>
            <w:r w:rsidR="006A699E"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  <w:t xml:space="preserve">      </w:t>
            </w:r>
            <w:r w:rsidR="00A160F0"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  <w:t xml:space="preserve"> </w:t>
            </w:r>
          </w:p>
          <w:p w:rsidR="0066338F" w:rsidRPr="00956CB1" w:rsidRDefault="0066338F" w:rsidP="00956CB1">
            <w:pPr>
              <w:spacing w:line="28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</w:t>
            </w:r>
            <w:r w:rsidR="00956CB1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       </w:t>
            </w:r>
            <w:r w:rsidR="00A160F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 </w:t>
            </w:r>
            <w:r w:rsidR="00956CB1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</w:t>
            </w: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Writing</w:t>
            </w:r>
          </w:p>
          <w:p w:rsidR="0066338F" w:rsidRPr="00350DB8" w:rsidRDefault="0082565C" w:rsidP="0082565C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i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         </w:t>
            </w:r>
            <w:r w:rsidR="00A160F0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   </w:t>
            </w:r>
            <w:r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 xml:space="preserve"> </w:t>
            </w:r>
            <w:r w:rsidR="0066338F"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9:30-11:00</w:t>
            </w:r>
          </w:p>
          <w:p w:rsidR="0069703C" w:rsidRDefault="0069703C" w:rsidP="0069703C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  <w:p w:rsidR="0029380A" w:rsidRDefault="0029380A" w:rsidP="00A76018">
            <w:pPr>
              <w:spacing w:line="28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021345" w:rsidRDefault="00021345" w:rsidP="00082F84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   </w:t>
            </w:r>
          </w:p>
          <w:p w:rsidR="00C37070" w:rsidRPr="004F5BB4" w:rsidRDefault="00C37070" w:rsidP="00A76018">
            <w:pPr>
              <w:spacing w:line="28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EA685F" w:rsidRPr="004F5BB4" w:rsidRDefault="00EA685F" w:rsidP="00695920">
            <w:pPr>
              <w:spacing w:line="28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F90EB9" w:rsidRDefault="007C7B96" w:rsidP="00ED66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16</w:t>
            </w:r>
          </w:p>
          <w:p w:rsidR="00ED6650" w:rsidRPr="004F5BB4" w:rsidRDefault="00ED6650" w:rsidP="0087696A">
            <w:pPr>
              <w:widowControl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 Narrow" w:eastAsia="Times New Roman" w:hAnsi="Arial Narrow" w:cs="Times New Roman"/>
                <w:bCs/>
                <w:kern w:val="28"/>
                <w14:cntxtAlts/>
              </w:rPr>
              <w:t xml:space="preserve">            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6A620C" w:rsidRDefault="007C7B96" w:rsidP="006A620C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17</w:t>
            </w:r>
          </w:p>
          <w:p w:rsidR="00F510C4" w:rsidRPr="00350DB8" w:rsidRDefault="00F510C4" w:rsidP="00F510C4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Critique Session</w:t>
            </w:r>
          </w:p>
          <w:p w:rsidR="00F510C4" w:rsidRPr="00350DB8" w:rsidRDefault="00F510C4" w:rsidP="00F510C4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bCs/>
                <w:i/>
                <w:kern w:val="28"/>
                <w:sz w:val="18"/>
                <w:szCs w:val="18"/>
                <w14:cntxtAlts/>
              </w:rPr>
            </w:pP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9:30-11:45</w:t>
            </w:r>
          </w:p>
          <w:p w:rsidR="00F510C4" w:rsidRDefault="00F510C4" w:rsidP="006A620C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AD743F" w:rsidRPr="00101995" w:rsidRDefault="00CB5C2F" w:rsidP="00C76192">
            <w:pPr>
              <w:widowControl w:val="0"/>
              <w:spacing w:after="0" w:line="285" w:lineRule="auto"/>
              <w:contextualSpacing w:val="0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28"/>
                <w14:ligatures w14:val="standard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  </w:t>
            </w:r>
            <w:r w:rsidR="00AD74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</w:p>
          <w:p w:rsidR="00AD743F" w:rsidRPr="00101995" w:rsidRDefault="00AD743F" w:rsidP="00AD743F">
            <w:pPr>
              <w:widowControl w:val="0"/>
              <w:spacing w:after="0" w:line="285" w:lineRule="auto"/>
              <w:contextualSpacing w:val="0"/>
              <w:jc w:val="both"/>
              <w:rPr>
                <w:rFonts w:ascii="Arial Narrow" w:eastAsia="Times New Roman" w:hAnsi="Arial Narrow" w:cs="Times New Roman"/>
                <w:bCs/>
                <w:color w:val="000000"/>
                <w:kern w:val="28"/>
                <w14:ligatures w14:val="standard"/>
                <w14:cntxtAlts/>
              </w:rPr>
            </w:pPr>
          </w:p>
          <w:p w:rsidR="00CE00D4" w:rsidRPr="004F5BB4" w:rsidRDefault="00CE00D4" w:rsidP="006A620C">
            <w:pPr>
              <w:widowControl w:val="0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</w:tr>
      <w:tr w:rsidR="004E2F2E" w:rsidRPr="004F5BB4" w:rsidTr="00A160F0">
        <w:trPr>
          <w:cantSplit/>
          <w:trHeight w:hRule="exact" w:val="1829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E1016B" w:rsidRDefault="00F9646F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20</w:t>
            </w:r>
          </w:p>
          <w:p w:rsidR="00B92BF3" w:rsidRPr="008B014F" w:rsidRDefault="00B92BF3" w:rsidP="00B92BF3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      </w:t>
            </w:r>
            <w:r w:rsidR="00F54DB6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Beginning Word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kern w:val="28"/>
                <w:sz w:val="20"/>
                <w:szCs w:val="20"/>
                <w14:cntxtAlts/>
              </w:rPr>
              <w:t xml:space="preserve">  </w:t>
            </w: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</w:t>
            </w:r>
          </w:p>
          <w:p w:rsidR="00B92BF3" w:rsidRPr="008B014F" w:rsidRDefault="00B92BF3" w:rsidP="00B92BF3">
            <w:pPr>
              <w:widowControl w:val="0"/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1:30-3:00</w:t>
            </w:r>
          </w:p>
          <w:p w:rsidR="00B92BF3" w:rsidRDefault="00B92BF3" w:rsidP="00B92BF3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B92BF3" w:rsidRDefault="00B92BF3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B92BF3" w:rsidRDefault="00B92BF3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A1506F" w:rsidRDefault="00A1506F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A1506F" w:rsidRDefault="00A1506F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 xml:space="preserve">       </w:t>
            </w:r>
          </w:p>
          <w:p w:rsidR="00AC7967" w:rsidRPr="004F5BB4" w:rsidRDefault="00AC7967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10D9B" w:rsidRPr="004F5BB4" w:rsidRDefault="00F10D9B" w:rsidP="00D07855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  <w:p w:rsidR="00387572" w:rsidRPr="004F5BB4" w:rsidRDefault="00387572" w:rsidP="002206CB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3950A4" w:rsidRPr="004F5BB4" w:rsidRDefault="003950A4" w:rsidP="003950A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A76018" w:rsidRPr="004F5BB4" w:rsidRDefault="00A76018" w:rsidP="003950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181C52" w:rsidRDefault="007367C9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21</w:t>
            </w:r>
          </w:p>
          <w:p w:rsidR="008B014F" w:rsidRPr="008B014F" w:rsidRDefault="008B014F" w:rsidP="00266E54">
            <w:pPr>
              <w:widowControl w:val="0"/>
              <w:spacing w:after="0" w:line="283" w:lineRule="auto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kern w:val="28"/>
                <w:sz w:val="20"/>
                <w:szCs w:val="20"/>
                <w14:cntxtAlts/>
              </w:rPr>
              <w:t xml:space="preserve">  </w:t>
            </w:r>
            <w:r w:rsidR="00455255">
              <w:rPr>
                <w:rFonts w:eastAsia="Times New Roman" w:cs="Arial"/>
                <w:b/>
                <w:i/>
                <w:kern w:val="28"/>
                <w:sz w:val="18"/>
                <w:szCs w:val="18"/>
                <w14:cntxtAlts/>
              </w:rPr>
              <w:t xml:space="preserve"> </w:t>
            </w:r>
          </w:p>
          <w:p w:rsidR="008B014F" w:rsidRPr="008B014F" w:rsidRDefault="008B014F" w:rsidP="008B014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  <w:p w:rsidR="008B014F" w:rsidRDefault="008B014F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423D51" w:rsidRPr="00DC1A57" w:rsidRDefault="00423D51" w:rsidP="0087696A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8"/>
                <w14:cntxtAlts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</w:t>
            </w:r>
          </w:p>
          <w:p w:rsidR="00423D51" w:rsidRDefault="00423D51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12218D" w:rsidRDefault="0012218D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BF63E2" w:rsidRDefault="00BF63E2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CD7509" w:rsidRPr="006F6E1C" w:rsidRDefault="00554A1C" w:rsidP="00082F84">
            <w:pPr>
              <w:spacing w:line="286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 Narrow" w:eastAsia="Times New Roman" w:hAnsi="Arial Narrow" w:cs="Times New Roman"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</w:t>
            </w:r>
          </w:p>
          <w:p w:rsidR="00CD7509" w:rsidRPr="00EC0065" w:rsidRDefault="00CD7509" w:rsidP="00CD750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14:ligatures w14:val="standard"/>
                <w14:cntxtAlts/>
              </w:rPr>
            </w:pPr>
          </w:p>
          <w:p w:rsidR="00554A1C" w:rsidRPr="004F5BB4" w:rsidRDefault="00CD7509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</w:t>
            </w:r>
          </w:p>
          <w:p w:rsidR="00195ABE" w:rsidRPr="004F5BB4" w:rsidRDefault="00895049" w:rsidP="00E1016B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4F5BB4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    </w:t>
            </w:r>
            <w:r w:rsidR="00195ABE" w:rsidRPr="004F5BB4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  <w:t xml:space="preserve"> </w:t>
            </w:r>
          </w:p>
          <w:p w:rsidR="006B0B3C" w:rsidRPr="004F5BB4" w:rsidRDefault="006B0B3C" w:rsidP="00195ABE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895049" w:rsidRPr="004F5BB4" w:rsidRDefault="00895049" w:rsidP="00D07855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D3E67" w:rsidRPr="004F5BB4" w:rsidRDefault="009D3E67" w:rsidP="00387572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0227EE" w:rsidRPr="004F5BB4" w:rsidRDefault="000227EE" w:rsidP="00A76018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5B4551" w:rsidRPr="004F5BB4" w:rsidRDefault="005B4551" w:rsidP="00F90AE8">
            <w:pPr>
              <w:spacing w:line="286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83E09" w:rsidRPr="00245943" w:rsidRDefault="007367C9" w:rsidP="00A160F0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noProof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22</w:t>
            </w:r>
            <w:r w:rsidR="00C83E09">
              <w:rPr>
                <w:rFonts w:ascii="Arial Narrow" w:eastAsia="Times New Roman" w:hAnsi="Arial Narrow" w:cs="Times New Roman"/>
                <w:bCs/>
                <w:iCs/>
                <w:kern w:val="28"/>
                <w:sz w:val="20"/>
                <w:szCs w:val="20"/>
                <w14:cntxtAlts/>
              </w:rPr>
              <w:t xml:space="preserve">        </w:t>
            </w:r>
          </w:p>
          <w:p w:rsidR="0066338F" w:rsidRPr="00350DB8" w:rsidRDefault="0066338F" w:rsidP="0066338F">
            <w:pPr>
              <w:widowControl w:val="0"/>
              <w:spacing w:after="0" w:line="285" w:lineRule="auto"/>
              <w:contextualSpacing w:val="0"/>
              <w:jc w:val="both"/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           </w:t>
            </w:r>
            <w:r w:rsidR="00A160F0"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kern w:val="28"/>
                <w:sz w:val="18"/>
                <w:szCs w:val="18"/>
                <w14:cntxtAlts/>
              </w:rPr>
              <w:t xml:space="preserve"> </w:t>
            </w: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Resume Writing</w:t>
            </w:r>
          </w:p>
          <w:p w:rsidR="0066338F" w:rsidRPr="00350DB8" w:rsidRDefault="0066338F" w:rsidP="0066338F">
            <w:pPr>
              <w:widowControl w:val="0"/>
              <w:spacing w:after="0" w:line="285" w:lineRule="auto"/>
              <w:contextualSpacing w:val="0"/>
              <w:rPr>
                <w:rFonts w:eastAsia="Times New Roman" w:cs="Arial"/>
                <w:b/>
                <w:i/>
                <w:kern w:val="28"/>
                <w:sz w:val="18"/>
                <w:szCs w:val="18"/>
                <w14:cntxtAlts/>
              </w:rPr>
            </w:pPr>
            <w:r w:rsidRPr="00350DB8">
              <w:rPr>
                <w:rFonts w:eastAsia="Times New Roman" w:cs="Arial"/>
                <w:b/>
                <w:bCs/>
                <w:kern w:val="28"/>
                <w:sz w:val="18"/>
                <w:szCs w:val="18"/>
                <w14:cntxtAlts/>
              </w:rPr>
              <w:t>9:30-11:00</w:t>
            </w:r>
          </w:p>
          <w:p w:rsidR="00C83E09" w:rsidRDefault="00C83E09" w:rsidP="00A76018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D15BF5" w:rsidRDefault="00D15BF5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725783" w:rsidRPr="00D53BE7" w:rsidRDefault="00725783" w:rsidP="00725783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color w:val="000000"/>
                <w:kern w:val="28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  <w:t>Massapequa</w:t>
            </w:r>
            <w:r w:rsidRPr="00D53BE7">
              <w:rPr>
                <w:rFonts w:ascii="Arial Narrow" w:eastAsia="Times New Roman" w:hAnsi="Arial Narrow" w:cs="Times New Roman"/>
                <w:color w:val="000000"/>
                <w:kern w:val="28"/>
                <w14:ligatures w14:val="standard"/>
                <w14:cntxtAlts/>
              </w:rPr>
              <w:t>, 9:30-12:30 RS</w:t>
            </w:r>
          </w:p>
          <w:p w:rsidR="00725783" w:rsidRPr="00E772F3" w:rsidRDefault="00725783" w:rsidP="00725783">
            <w:pPr>
              <w:widowControl w:val="0"/>
              <w:spacing w:after="0" w:line="285" w:lineRule="auto"/>
              <w:contextualSpacing w:val="0"/>
              <w:jc w:val="both"/>
              <w:rPr>
                <w:rFonts w:ascii="Arial Narrow" w:eastAsia="Times New Roman" w:hAnsi="Arial Narrow" w:cs="Times New Roman"/>
                <w:b/>
                <w:color w:val="000000"/>
                <w:kern w:val="28"/>
                <w:sz w:val="20"/>
                <w:szCs w:val="20"/>
                <w14:ligatures w14:val="standard"/>
                <w14:cntxtAlts/>
              </w:rPr>
            </w:pPr>
          </w:p>
          <w:p w:rsidR="00725783" w:rsidRPr="004F5BB4" w:rsidRDefault="00725783" w:rsidP="00A76018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  <w:p w:rsidR="00614DB5" w:rsidRPr="004F5BB4" w:rsidRDefault="00614DB5" w:rsidP="00614DB5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394ACE" w:rsidRDefault="007367C9" w:rsidP="00A76018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23</w:t>
            </w:r>
          </w:p>
          <w:p w:rsidR="00A160F0" w:rsidRDefault="00A160F0" w:rsidP="008612FC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8612FC" w:rsidRPr="00347798" w:rsidRDefault="00AE11AE" w:rsidP="008612FC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MASSAPEQUA CLOSED AT NOON</w:t>
            </w:r>
          </w:p>
          <w:p w:rsidR="008612FC" w:rsidRDefault="008612FC" w:rsidP="00A76018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8612FC" w:rsidRDefault="008612FC" w:rsidP="00A76018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F90EB9" w:rsidRPr="004F5BB4" w:rsidRDefault="00F90EB9" w:rsidP="0017650F">
            <w:pPr>
              <w:widowControl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A160F0" w:rsidRDefault="007367C9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24</w:t>
            </w:r>
            <w:r w:rsidR="00E67451" w:rsidRPr="004F5B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</w:t>
            </w:r>
          </w:p>
          <w:p w:rsidR="00443E03" w:rsidRDefault="00CB6883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</w:t>
            </w:r>
            <w:r w:rsidR="00443E0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CLOSED HOLIDAY </w:t>
            </w:r>
            <w:r w:rsidR="00443E03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  </w:t>
            </w:r>
          </w:p>
          <w:p w:rsidR="00443E03" w:rsidRDefault="00CB6883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0ADC44C7" wp14:editId="3F4744C9">
                  <wp:extent cx="502920" cy="768096"/>
                  <wp:effectExtent l="0" t="0" r="0" b="0"/>
                  <wp:docPr id="6" name="Picture 6" descr="Image result for snowman  snow scen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nowman  snow scen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03" w:rsidRDefault="00443E03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        </w:t>
            </w:r>
          </w:p>
          <w:p w:rsidR="00F02924" w:rsidRDefault="00F02924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4E0D5D" w:rsidRDefault="004E0D5D" w:rsidP="00044E6F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6A0620" w:rsidRPr="004F5BB4" w:rsidRDefault="00C04BDF" w:rsidP="002A45B5">
            <w:pPr>
              <w:widowControl w:val="0"/>
              <w:spacing w:after="0" w:line="240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14:cntxtAlts/>
              </w:rPr>
              <w:t xml:space="preserve">           </w:t>
            </w:r>
          </w:p>
        </w:tc>
      </w:tr>
      <w:tr w:rsidR="004E2F2E" w:rsidRPr="004F5BB4" w:rsidTr="00A160F0">
        <w:trPr>
          <w:trHeight w:hRule="exact" w:val="1739"/>
        </w:trPr>
        <w:tc>
          <w:tcPr>
            <w:tcW w:w="2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DE5F88" w:rsidRDefault="00F9646F" w:rsidP="00082F84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27</w:t>
            </w:r>
          </w:p>
          <w:p w:rsidR="00F54DB6" w:rsidRPr="008B014F" w:rsidRDefault="00F54DB6" w:rsidP="00F54DB6">
            <w:pPr>
              <w:widowControl w:val="0"/>
              <w:spacing w:after="0" w:line="283" w:lineRule="auto"/>
              <w:jc w:val="left"/>
              <w:rPr>
                <w:rFonts w:ascii="Arial Narrow" w:eastAsia="Times New Roman" w:hAnsi="Arial Narrow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     </w:t>
            </w:r>
            <w:r w:rsidR="00A160F0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Beginning Excel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color w:val="FF0000"/>
                <w:kern w:val="28"/>
                <w:sz w:val="20"/>
                <w:szCs w:val="20"/>
                <w14:cntxtAlts/>
              </w:rPr>
              <w:t xml:space="preserve">         </w:t>
            </w:r>
          </w:p>
          <w:p w:rsidR="00F54DB6" w:rsidRPr="008B014F" w:rsidRDefault="00F54DB6" w:rsidP="00F54DB6">
            <w:pPr>
              <w:widowControl w:val="0"/>
              <w:spacing w:after="0" w:line="285" w:lineRule="auto"/>
              <w:contextualSpacing w:val="0"/>
              <w:jc w:val="left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 xml:space="preserve">   ,          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kern w:val="28"/>
                <w:sz w:val="20"/>
                <w:szCs w:val="20"/>
                <w14:cntxtAlts/>
              </w:rPr>
              <w:t xml:space="preserve"> </w:t>
            </w:r>
            <w:r w:rsidR="00A160F0">
              <w:rPr>
                <w:rFonts w:ascii="Arial Narrow" w:eastAsia="Times New Roman" w:hAnsi="Arial Narrow" w:cs="Times New Roman"/>
                <w:b/>
                <w:bCs/>
                <w:kern w:val="28"/>
                <w:sz w:val="20"/>
                <w:szCs w:val="20"/>
                <w14:cntxtAlts/>
              </w:rPr>
              <w:t xml:space="preserve">     </w:t>
            </w:r>
            <w:r w:rsidRPr="008B014F"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1:30-3:00</w:t>
            </w:r>
          </w:p>
          <w:p w:rsidR="00F54DB6" w:rsidRDefault="00F54DB6" w:rsidP="00082F84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F54DB6" w:rsidRDefault="00F54DB6" w:rsidP="00082F84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</w:p>
          <w:p w:rsidR="00DE5F88" w:rsidRDefault="00DE5F88" w:rsidP="00DE5F88">
            <w:pPr>
              <w:spacing w:after="0" w:line="240" w:lineRule="auto"/>
              <w:contextualSpacing w:val="0"/>
              <w:rPr>
                <w:rFonts w:ascii="Arial Narrow" w:eastAsia="Times New Roman" w:hAnsi="Arial Narrow" w:cs="Times New Roman"/>
                <w:b/>
                <w:color w:val="000000"/>
                <w:kern w:val="28"/>
                <w14:ligatures w14:val="standard"/>
                <w14:cntxtAlts/>
              </w:rPr>
            </w:pPr>
          </w:p>
          <w:p w:rsidR="005721E3" w:rsidRPr="004F5BB4" w:rsidRDefault="00DD4C79" w:rsidP="00082F84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</w:pPr>
            <w:r w:rsidRPr="004F5B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5721E3" w:rsidRPr="004F5BB4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481DE4" w:rsidRDefault="00F9646F" w:rsidP="00481DE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  <w:t>28</w:t>
            </w:r>
          </w:p>
          <w:p w:rsidR="004A5142" w:rsidRPr="006F6E1C" w:rsidRDefault="004A5142" w:rsidP="00C76192">
            <w:pPr>
              <w:spacing w:line="286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28"/>
                <w14:ligatures w14:val="standard"/>
                <w14:cntxtAlts/>
              </w:rPr>
              <w:t xml:space="preserve">        </w:t>
            </w:r>
          </w:p>
          <w:p w:rsidR="004A5142" w:rsidRPr="00DC1A57" w:rsidRDefault="004A5142" w:rsidP="004A5142">
            <w:pPr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</w:pPr>
          </w:p>
          <w:p w:rsidR="004A5142" w:rsidRPr="00DC1A57" w:rsidRDefault="004A5142" w:rsidP="00481DE4">
            <w:pPr>
              <w:jc w:val="left"/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</w:pPr>
          </w:p>
          <w:p w:rsidR="00481DE4" w:rsidRPr="004F5BB4" w:rsidRDefault="00481DE4" w:rsidP="007F7442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610E70" w:rsidRDefault="00F9646F" w:rsidP="00610E70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  <w:t>29</w:t>
            </w:r>
          </w:p>
          <w:p w:rsidR="002620AB" w:rsidRPr="00B80ACC" w:rsidRDefault="002620AB" w:rsidP="00082F84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14:cntxtAlts/>
              </w:rPr>
            </w:pPr>
            <w:r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    </w:t>
            </w:r>
            <w:r w:rsidR="00D62A9F" w:rsidRPr="00B80ACC">
              <w:rPr>
                <w:rFonts w:ascii="Arial Narrow" w:eastAsia="Times New Roman" w:hAnsi="Arial Narrow" w:cs="Times New Roman"/>
                <w:bCs/>
                <w:color w:val="000000"/>
                <w:kern w:val="28"/>
                <w14:cntxtAlts/>
              </w:rPr>
              <w:t xml:space="preserve">  </w:t>
            </w:r>
          </w:p>
          <w:p w:rsidR="002620AB" w:rsidRPr="004F5BB4" w:rsidRDefault="002620AB" w:rsidP="00610E70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  <w:p w:rsidR="005B4551" w:rsidRPr="004F5BB4" w:rsidRDefault="005B4551" w:rsidP="004B7EF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C46652" w:rsidRDefault="00F9646F" w:rsidP="00C46652">
            <w:pPr>
              <w:widowControl w:val="0"/>
              <w:spacing w:after="0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  <w:t>30</w:t>
            </w:r>
          </w:p>
          <w:p w:rsidR="00A160F0" w:rsidRDefault="00A160F0" w:rsidP="00266E54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266E54" w:rsidRPr="00347798" w:rsidRDefault="00266E54" w:rsidP="00266E54">
            <w:pPr>
              <w:widowControl w:val="0"/>
              <w:spacing w:after="0" w:line="285" w:lineRule="auto"/>
              <w:contextualSpacing w:val="0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MASSAPEQUA CLOSED AT NOON</w:t>
            </w:r>
          </w:p>
          <w:p w:rsidR="00266E54" w:rsidRPr="00347798" w:rsidRDefault="00266E54" w:rsidP="00266E54">
            <w:pPr>
              <w:widowControl w:val="0"/>
              <w:spacing w:after="0" w:line="285" w:lineRule="auto"/>
              <w:contextualSpacing w:val="0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</w:pPr>
          </w:p>
          <w:p w:rsidR="005D40E6" w:rsidRPr="004F5BB4" w:rsidRDefault="005D40E6" w:rsidP="00082F8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115" w:type="dxa"/>
              <w:bottom w:w="57" w:type="dxa"/>
              <w:right w:w="57" w:type="dxa"/>
            </w:tcMar>
          </w:tcPr>
          <w:p w:rsidR="002206A5" w:rsidRDefault="00F9646F" w:rsidP="006B0B3C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  <w:t>3</w:t>
            </w:r>
            <w:r w:rsidR="002206A5"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  <w:t>1</w:t>
            </w:r>
          </w:p>
          <w:p w:rsidR="001F4CE7" w:rsidRDefault="002206A5" w:rsidP="006B0B3C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A160F0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CLOSED HOLIDAY           </w:t>
            </w:r>
          </w:p>
          <w:p w:rsidR="002206A5" w:rsidRDefault="002206A5" w:rsidP="006B0B3C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cs="Arial"/>
                <w:noProof/>
                <w:color w:val="1A0DAB"/>
                <w:sz w:val="20"/>
                <w:szCs w:val="20"/>
              </w:rPr>
              <w:drawing>
                <wp:inline distT="0" distB="0" distL="0" distR="0" wp14:anchorId="7C1E089D" wp14:editId="273D6546">
                  <wp:extent cx="502920" cy="768096"/>
                  <wp:effectExtent l="0" t="0" r="0" b="0"/>
                  <wp:docPr id="7" name="Picture 7" descr="Image result for snowman  snow scen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nowman  snow scen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6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7BA" w:rsidRPr="004F5BB4" w:rsidRDefault="001327BA" w:rsidP="001327BA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1327BA" w:rsidRPr="004F5BB4" w:rsidRDefault="001327BA" w:rsidP="006B0B3C">
            <w:pPr>
              <w:widowControl w:val="0"/>
              <w:spacing w:after="0" w:line="285" w:lineRule="auto"/>
              <w:contextualSpacing w:val="0"/>
              <w:jc w:val="left"/>
              <w:rPr>
                <w:rFonts w:ascii="Times New Roman" w:eastAsia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  <w14:cntxtAlts/>
              </w:rPr>
            </w:pPr>
          </w:p>
          <w:p w:rsidR="00E67451" w:rsidRPr="004F5BB4" w:rsidRDefault="00E67451" w:rsidP="00082F84">
            <w:pPr>
              <w:widowControl w:val="0"/>
              <w:spacing w:after="0" w:line="285" w:lineRule="auto"/>
              <w:contextualSpacing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kern w:val="28"/>
                <w:sz w:val="24"/>
                <w:szCs w:val="24"/>
                <w:u w:val="single"/>
                <w14:cntxtAlts/>
              </w:rPr>
            </w:pPr>
          </w:p>
        </w:tc>
      </w:tr>
    </w:tbl>
    <w:p w:rsidR="004E2F2E" w:rsidRPr="004F5BB4" w:rsidRDefault="00B44557" w:rsidP="004E2F2E">
      <w:pPr>
        <w:rPr>
          <w:b/>
        </w:rPr>
      </w:pPr>
      <w:r w:rsidRPr="004F5BB4">
        <w:rPr>
          <w:rFonts w:ascii="Arial Narrow" w:eastAsia="Times New Roman" w:hAnsi="Arial Narrow" w:cs="Times New Roman"/>
          <w:b/>
          <w:noProof/>
          <w:color w:val="000000"/>
          <w:kern w:val="28"/>
          <w:sz w:val="18"/>
          <w:szCs w:val="18"/>
          <w14:cntxtAlt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E155" wp14:editId="0E6B2F75">
                <wp:simplePos x="0" y="0"/>
                <wp:positionH relativeFrom="column">
                  <wp:posOffset>2636108</wp:posOffset>
                </wp:positionH>
                <wp:positionV relativeFrom="paragraph">
                  <wp:posOffset>-617838</wp:posOffset>
                </wp:positionV>
                <wp:extent cx="5898292" cy="667265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292" cy="66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F2E" w:rsidRPr="00AC5801" w:rsidRDefault="00AC5801" w:rsidP="00B44FDC">
                            <w:pPr>
                              <w:jc w:val="both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885EFB" w:rsidRPr="00AC5801"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 xml:space="preserve">December </w:t>
                            </w:r>
                            <w:r w:rsidR="00766168" w:rsidRPr="00AC5801"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2021</w:t>
                            </w:r>
                            <w:r w:rsidRPr="00AC5801"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E2F2E" w:rsidRPr="00AC5801"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  <w:t>Workshops</w:t>
                            </w:r>
                          </w:p>
                          <w:p w:rsidR="004E2F2E" w:rsidRDefault="004E2F2E" w:rsidP="004E2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E1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55pt;margin-top:-48.65pt;width:464.4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">
                <v:textbox>
                  <w:txbxContent>
                    <w:p w:rsidR="004E2F2E" w:rsidRPr="00AC5801" w:rsidRDefault="00AC5801" w:rsidP="00B44FDC">
                      <w:pPr>
                        <w:jc w:val="both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885EFB" w:rsidRPr="00AC5801">
                        <w:rPr>
                          <w:rFonts w:ascii="Arial Narrow" w:hAnsi="Arial Narrow"/>
                          <w:sz w:val="72"/>
                          <w:szCs w:val="72"/>
                        </w:rPr>
                        <w:t xml:space="preserve">December </w:t>
                      </w:r>
                      <w:r w:rsidR="00766168" w:rsidRPr="00AC5801">
                        <w:rPr>
                          <w:rFonts w:ascii="Arial Narrow" w:hAnsi="Arial Narrow"/>
                          <w:sz w:val="72"/>
                          <w:szCs w:val="72"/>
                        </w:rPr>
                        <w:t>2021</w:t>
                      </w:r>
                      <w:r w:rsidRPr="00AC5801">
                        <w:rPr>
                          <w:rFonts w:ascii="Arial Narrow" w:hAnsi="Arial Narrow"/>
                          <w:sz w:val="72"/>
                          <w:szCs w:val="72"/>
                        </w:rPr>
                        <w:t xml:space="preserve"> </w:t>
                      </w:r>
                      <w:r w:rsidR="004E2F2E" w:rsidRPr="00AC5801">
                        <w:rPr>
                          <w:rFonts w:ascii="Arial Narrow" w:hAnsi="Arial Narrow"/>
                          <w:sz w:val="72"/>
                          <w:szCs w:val="72"/>
                        </w:rPr>
                        <w:t>Workshops</w:t>
                      </w:r>
                    </w:p>
                    <w:p w:rsidR="004E2F2E" w:rsidRDefault="004E2F2E" w:rsidP="004E2F2E"/>
                  </w:txbxContent>
                </v:textbox>
              </v:shape>
            </w:pict>
          </mc:Fallback>
        </mc:AlternateContent>
      </w:r>
      <w:r w:rsidR="004E2F2E" w:rsidRPr="004F5BB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84A1C" wp14:editId="760FED42">
                <wp:simplePos x="0" y="0"/>
                <wp:positionH relativeFrom="column">
                  <wp:posOffset>-48491</wp:posOffset>
                </wp:positionH>
                <wp:positionV relativeFrom="paragraph">
                  <wp:posOffset>-685800</wp:posOffset>
                </wp:positionV>
                <wp:extent cx="2524125" cy="1025236"/>
                <wp:effectExtent l="0" t="0" r="2857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25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F2E" w:rsidRDefault="004E2F2E" w:rsidP="004E2F2E">
                            <w:pPr>
                              <w:rPr>
                                <w:b/>
                              </w:rPr>
                            </w:pPr>
                          </w:p>
                          <w:p w:rsidR="004E2F2E" w:rsidRPr="003E5A75" w:rsidRDefault="004E2F2E" w:rsidP="004E2F2E">
                            <w:pPr>
                              <w:rPr>
                                <w:b/>
                              </w:rPr>
                            </w:pPr>
                            <w:r w:rsidRPr="003E5A75">
                              <w:rPr>
                                <w:b/>
                              </w:rPr>
                              <w:t>FOR CANCELLATIONS ONLY, CALL</w:t>
                            </w:r>
                          </w:p>
                          <w:p w:rsidR="004E2F2E" w:rsidRPr="003E5A75" w:rsidRDefault="004E2F2E" w:rsidP="004E2F2E">
                            <w:pPr>
                              <w:rPr>
                                <w:b/>
                              </w:rPr>
                            </w:pPr>
                          </w:p>
                          <w:p w:rsidR="004E2F2E" w:rsidRPr="003E5A75" w:rsidRDefault="004E2F2E" w:rsidP="004E2F2E">
                            <w:pPr>
                              <w:rPr>
                                <w:b/>
                              </w:rPr>
                            </w:pPr>
                            <w:r w:rsidRPr="003E5A75">
                              <w:rPr>
                                <w:b/>
                              </w:rPr>
                              <w:t>(516) 797 - 4198</w:t>
                            </w:r>
                          </w:p>
                          <w:p w:rsidR="004E2F2E" w:rsidRDefault="004E2F2E" w:rsidP="004E2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4A1C" id="_x0000_s1027" type="#_x0000_t202" style="position:absolute;left:0;text-align:left;margin-left:-3.8pt;margin-top:-54pt;width:198.75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">
                <v:textbox>
                  <w:txbxContent>
                    <w:p w:rsidR="004E2F2E" w:rsidRDefault="004E2F2E" w:rsidP="004E2F2E">
                      <w:pPr>
                        <w:rPr>
                          <w:b/>
                        </w:rPr>
                      </w:pPr>
                    </w:p>
                    <w:p w:rsidR="004E2F2E" w:rsidRPr="003E5A75" w:rsidRDefault="004E2F2E" w:rsidP="004E2F2E">
                      <w:pPr>
                        <w:rPr>
                          <w:b/>
                        </w:rPr>
                      </w:pPr>
                      <w:r w:rsidRPr="003E5A75">
                        <w:rPr>
                          <w:b/>
                        </w:rPr>
                        <w:t>FOR CANCELLATIONS ONLY, CALL</w:t>
                      </w:r>
                    </w:p>
                    <w:p w:rsidR="004E2F2E" w:rsidRPr="003E5A75" w:rsidRDefault="004E2F2E" w:rsidP="004E2F2E">
                      <w:pPr>
                        <w:rPr>
                          <w:b/>
                        </w:rPr>
                      </w:pPr>
                    </w:p>
                    <w:p w:rsidR="004E2F2E" w:rsidRPr="003E5A75" w:rsidRDefault="004E2F2E" w:rsidP="004E2F2E">
                      <w:pPr>
                        <w:rPr>
                          <w:b/>
                        </w:rPr>
                      </w:pPr>
                      <w:r w:rsidRPr="003E5A75">
                        <w:rPr>
                          <w:b/>
                        </w:rPr>
                        <w:t>(516) 797 - 4198</w:t>
                      </w:r>
                    </w:p>
                    <w:p w:rsidR="004E2F2E" w:rsidRDefault="004E2F2E" w:rsidP="004E2F2E"/>
                  </w:txbxContent>
                </v:textbox>
              </v:shape>
            </w:pict>
          </mc:Fallback>
        </mc:AlternateContent>
      </w:r>
    </w:p>
    <w:p w:rsidR="00161220" w:rsidRDefault="00A160F0">
      <w:r w:rsidRPr="00FE5972">
        <w:rPr>
          <w:rFonts w:ascii="Arial Narrow" w:eastAsia="Times New Roman" w:hAnsi="Arial Narrow" w:cs="Times New Roman"/>
          <w:bCs/>
          <w:noProof/>
          <w:color w:val="000000"/>
          <w:kern w:val="28"/>
          <w:sz w:val="18"/>
          <w:szCs w:val="18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66FE8" wp14:editId="1D3FC73D">
                <wp:simplePos x="0" y="0"/>
                <wp:positionH relativeFrom="column">
                  <wp:posOffset>3616411</wp:posOffset>
                </wp:positionH>
                <wp:positionV relativeFrom="paragraph">
                  <wp:posOffset>5746458</wp:posOffset>
                </wp:positionV>
                <wp:extent cx="2298357" cy="313038"/>
                <wp:effectExtent l="0" t="0" r="2603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357" cy="313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F2E" w:rsidRPr="003E5A75" w:rsidRDefault="004E2F2E" w:rsidP="004E2F2E">
                            <w:pPr>
                              <w:rPr>
                                <w:b/>
                              </w:rPr>
                            </w:pPr>
                            <w:r w:rsidRPr="003E5A75">
                              <w:rPr>
                                <w:b/>
                              </w:rPr>
                              <w:t>Visit us at: www.thewp.org</w:t>
                            </w:r>
                          </w:p>
                          <w:p w:rsidR="004E2F2E" w:rsidRDefault="004E2F2E" w:rsidP="004E2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6FE8" id="_x0000_s1028" type="#_x0000_t202" style="position:absolute;left:0;text-align:left;margin-left:284.75pt;margin-top:452.5pt;width:180.95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FgJgIAAEsEAAAOAAAAZHJzL2Uyb0RvYy54bWysVNuO2yAQfa/Uf0C8N3acpJtYcVbbbFNV&#10;2l6k3X4AxjhGBYYCib39+h1wNk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">
                <v:textbox>
                  <w:txbxContent>
                    <w:p w:rsidR="004E2F2E" w:rsidRPr="003E5A75" w:rsidRDefault="004E2F2E" w:rsidP="004E2F2E">
                      <w:pPr>
                        <w:rPr>
                          <w:b/>
                        </w:rPr>
                      </w:pPr>
                      <w:r w:rsidRPr="003E5A75">
                        <w:rPr>
                          <w:b/>
                        </w:rPr>
                        <w:t>Visit us at: www.thewp.org</w:t>
                      </w:r>
                    </w:p>
                    <w:p w:rsidR="004E2F2E" w:rsidRDefault="004E2F2E" w:rsidP="004E2F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FE13C" wp14:editId="17B0B036">
                <wp:simplePos x="0" y="0"/>
                <wp:positionH relativeFrom="margin">
                  <wp:align>left</wp:align>
                </wp:positionH>
                <wp:positionV relativeFrom="paragraph">
                  <wp:posOffset>5704789</wp:posOffset>
                </wp:positionV>
                <wp:extent cx="3542270" cy="831215"/>
                <wp:effectExtent l="0" t="0" r="20320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27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F2E" w:rsidRPr="00986930" w:rsidRDefault="004E2F2E" w:rsidP="00986930">
                            <w:pPr>
                              <w:jc w:val="left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986930">
                              <w:rPr>
                                <w:b/>
                                <w:sz w:val="15"/>
                                <w:szCs w:val="15"/>
                                <w:u w:val="single"/>
                              </w:rPr>
                              <w:t>Workshop Policy</w:t>
                            </w:r>
                            <w:r w:rsidRPr="00986930">
                              <w:rPr>
                                <w:b/>
                                <w:sz w:val="15"/>
                                <w:szCs w:val="15"/>
                              </w:rPr>
                              <w:t xml:space="preserve">:   Workshops will begin on </w:t>
                            </w:r>
                            <w:r w:rsidR="00986930" w:rsidRPr="00986930">
                              <w:rPr>
                                <w:b/>
                                <w:sz w:val="15"/>
                                <w:szCs w:val="15"/>
                              </w:rPr>
                              <w:t>time;</w:t>
                            </w:r>
                            <w:r w:rsidRPr="00986930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therefore if you are more than 15 minutes late for a workshop you may be refused entry to that workshop.  Please cancel if you are unable to attend.</w:t>
                            </w:r>
                            <w:r w:rsidR="00986930" w:rsidRPr="00986930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If you do not show you will need to meet with a co</w:t>
                            </w:r>
                            <w:r w:rsidR="00986930">
                              <w:rPr>
                                <w:b/>
                                <w:sz w:val="15"/>
                                <w:szCs w:val="15"/>
                              </w:rPr>
                              <w:t xml:space="preserve">unselor before taking any future </w:t>
                            </w:r>
                            <w:r w:rsidR="00986930" w:rsidRPr="00986930">
                              <w:rPr>
                                <w:b/>
                                <w:sz w:val="15"/>
                                <w:szCs w:val="15"/>
                              </w:rPr>
                              <w:t>workshops.</w:t>
                            </w:r>
                            <w:r w:rsidRPr="00986930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Some workshops require the completion of prerequisites prior to enrollment. Please check with staff. </w:t>
                            </w:r>
                          </w:p>
                          <w:p w:rsidR="004E2F2E" w:rsidRDefault="004E2F2E" w:rsidP="004E2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E13C" id="_x0000_s1029" type="#_x0000_t202" style="position:absolute;left:0;text-align:left;margin-left:0;margin-top:449.2pt;width:278.9pt;height:65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">
                <v:textbox>
                  <w:txbxContent>
                    <w:p w:rsidR="004E2F2E" w:rsidRPr="00986930" w:rsidRDefault="004E2F2E" w:rsidP="00986930">
                      <w:pPr>
                        <w:jc w:val="left"/>
                        <w:rPr>
                          <w:b/>
                          <w:sz w:val="15"/>
                          <w:szCs w:val="15"/>
                        </w:rPr>
                      </w:pPr>
                      <w:r w:rsidRPr="00986930">
                        <w:rPr>
                          <w:b/>
                          <w:sz w:val="15"/>
                          <w:szCs w:val="15"/>
                          <w:u w:val="single"/>
                        </w:rPr>
                        <w:t>Workshop Policy</w:t>
                      </w:r>
                      <w:r w:rsidRPr="00986930">
                        <w:rPr>
                          <w:b/>
                          <w:sz w:val="15"/>
                          <w:szCs w:val="15"/>
                        </w:rPr>
                        <w:t xml:space="preserve">:   Workshops will begin on </w:t>
                      </w:r>
                      <w:r w:rsidR="00986930" w:rsidRPr="00986930">
                        <w:rPr>
                          <w:b/>
                          <w:sz w:val="15"/>
                          <w:szCs w:val="15"/>
                        </w:rPr>
                        <w:t>time;</w:t>
                      </w:r>
                      <w:r w:rsidRPr="00986930">
                        <w:rPr>
                          <w:b/>
                          <w:sz w:val="15"/>
                          <w:szCs w:val="15"/>
                        </w:rPr>
                        <w:t xml:space="preserve"> therefore if you are more than 15 minutes late for a workshop you may be refused entry to that workshop.  Please cancel if you are unable to attend.</w:t>
                      </w:r>
                      <w:r w:rsidR="00986930" w:rsidRPr="00986930">
                        <w:rPr>
                          <w:b/>
                          <w:sz w:val="15"/>
                          <w:szCs w:val="15"/>
                        </w:rPr>
                        <w:t xml:space="preserve"> If you do not show you will need to meet with a co</w:t>
                      </w:r>
                      <w:r w:rsidR="00986930">
                        <w:rPr>
                          <w:b/>
                          <w:sz w:val="15"/>
                          <w:szCs w:val="15"/>
                        </w:rPr>
                        <w:t xml:space="preserve">unselor before taking any future </w:t>
                      </w:r>
                      <w:r w:rsidR="00986930" w:rsidRPr="00986930">
                        <w:rPr>
                          <w:b/>
                          <w:sz w:val="15"/>
                          <w:szCs w:val="15"/>
                        </w:rPr>
                        <w:t>workshops.</w:t>
                      </w:r>
                      <w:r w:rsidRPr="00986930">
                        <w:rPr>
                          <w:b/>
                          <w:sz w:val="15"/>
                          <w:szCs w:val="15"/>
                        </w:rPr>
                        <w:t xml:space="preserve">  Some workshops require the completion of prerequisites prior to enrollment. Please check with staff. </w:t>
                      </w:r>
                    </w:p>
                    <w:p w:rsidR="004E2F2E" w:rsidRDefault="004E2F2E" w:rsidP="004E2F2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47030" wp14:editId="02E0C732">
                <wp:simplePos x="0" y="0"/>
                <wp:positionH relativeFrom="column">
                  <wp:posOffset>3743995</wp:posOffset>
                </wp:positionH>
                <wp:positionV relativeFrom="paragraph">
                  <wp:posOffset>6173298</wp:posOffset>
                </wp:positionV>
                <wp:extent cx="1986915" cy="346075"/>
                <wp:effectExtent l="0" t="0" r="1333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F60" w:rsidRDefault="00B03F60" w:rsidP="00B03F6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59239D">
                              <w:rPr>
                                <w:b/>
                              </w:rPr>
                              <w:t>November 17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A22C0A">
                              <w:rPr>
                                <w:b/>
                              </w:rPr>
                              <w:t xml:space="preserve"> </w:t>
                            </w:r>
                            <w:r w:rsidR="00480905">
                              <w:rPr>
                                <w:b/>
                              </w:rPr>
                              <w:t>2021</w:t>
                            </w:r>
                          </w:p>
                          <w:p w:rsidR="00CF4D29" w:rsidRPr="00CF4D29" w:rsidRDefault="00B03F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7030" id="_x0000_s1030" type="#_x0000_t202" style="position:absolute;left:0;text-align:left;margin-left:294.8pt;margin-top:486.1pt;width:156.45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">
                <v:textbox>
                  <w:txbxContent>
                    <w:p w:rsidR="00B03F60" w:rsidRDefault="00B03F60" w:rsidP="00B03F6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59239D">
                        <w:rPr>
                          <w:b/>
                        </w:rPr>
                        <w:t>November 17</w:t>
                      </w:r>
                      <w:r>
                        <w:rPr>
                          <w:b/>
                        </w:rPr>
                        <w:t>,</w:t>
                      </w:r>
                      <w:r w:rsidR="00A22C0A">
                        <w:rPr>
                          <w:b/>
                        </w:rPr>
                        <w:t xml:space="preserve"> </w:t>
                      </w:r>
                      <w:r w:rsidR="00480905">
                        <w:rPr>
                          <w:b/>
                        </w:rPr>
                        <w:t>2021</w:t>
                      </w:r>
                    </w:p>
                    <w:p w:rsidR="00CF4D29" w:rsidRPr="00CF4D29" w:rsidRDefault="00B03F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Pr="00FE5972">
        <w:rPr>
          <w:rFonts w:ascii="Arial Narrow" w:eastAsia="Times New Roman" w:hAnsi="Arial Narrow" w:cs="Times New Roman"/>
          <w:bCs/>
          <w:noProof/>
          <w:color w:val="000000"/>
          <w:kern w:val="28"/>
          <w:sz w:val="20"/>
          <w:szCs w:val="20"/>
          <w14:cntxtAlt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9B009" wp14:editId="452331F2">
                <wp:simplePos x="0" y="0"/>
                <wp:positionH relativeFrom="column">
                  <wp:posOffset>5983588</wp:posOffset>
                </wp:positionH>
                <wp:positionV relativeFrom="paragraph">
                  <wp:posOffset>5745308</wp:posOffset>
                </wp:positionV>
                <wp:extent cx="2791460" cy="499730"/>
                <wp:effectExtent l="0" t="0" r="279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D29" w:rsidRPr="00FC21FA" w:rsidRDefault="00CF4D29" w:rsidP="001863AD">
                            <w:pPr>
                              <w:jc w:val="left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C21FA">
                              <w:rPr>
                                <w:b/>
                                <w:sz w:val="15"/>
                                <w:szCs w:val="15"/>
                              </w:rPr>
                              <w:t>Hicksville Career Center</w:t>
                            </w:r>
                            <w:r w:rsidR="001863A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       Massapequa Career Center</w:t>
                            </w:r>
                          </w:p>
                          <w:p w:rsidR="00CF4D29" w:rsidRPr="00FC21FA" w:rsidRDefault="00CF4D29" w:rsidP="001863AD">
                            <w:pPr>
                              <w:jc w:val="left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C21FA">
                              <w:rPr>
                                <w:b/>
                                <w:sz w:val="15"/>
                                <w:szCs w:val="15"/>
                              </w:rPr>
                              <w:t>301 W. Old Country Rd</w:t>
                            </w:r>
                            <w:r w:rsidR="001863A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          977 Hicksville Rd</w:t>
                            </w:r>
                          </w:p>
                          <w:p w:rsidR="00CF4D29" w:rsidRPr="00FC21FA" w:rsidRDefault="00CF4D29" w:rsidP="001863AD">
                            <w:pPr>
                              <w:jc w:val="left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C21FA">
                              <w:rPr>
                                <w:b/>
                                <w:sz w:val="15"/>
                                <w:szCs w:val="15"/>
                              </w:rPr>
                              <w:t>Hicksville, NY 11801</w:t>
                            </w:r>
                            <w:r w:rsidR="001863AD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              Massapequa, NY 11758</w:t>
                            </w:r>
                          </w:p>
                          <w:p w:rsidR="00CF4D29" w:rsidRDefault="00CF4D29" w:rsidP="001863AD">
                            <w:pPr>
                              <w:jc w:val="lef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4E2F2E" w:rsidRDefault="004E2F2E" w:rsidP="004E2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B009" id="_x0000_s1031" type="#_x0000_t202" style="position:absolute;left:0;text-align:left;margin-left:471.15pt;margin-top:452.4pt;width:219.8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">
                <v:textbox>
                  <w:txbxContent>
                    <w:p w:rsidR="00CF4D29" w:rsidRPr="00FC21FA" w:rsidRDefault="00CF4D29" w:rsidP="001863AD">
                      <w:pPr>
                        <w:jc w:val="left"/>
                        <w:rPr>
                          <w:b/>
                          <w:sz w:val="15"/>
                          <w:szCs w:val="15"/>
                        </w:rPr>
                      </w:pPr>
                      <w:r w:rsidRPr="00FC21FA">
                        <w:rPr>
                          <w:b/>
                          <w:sz w:val="15"/>
                          <w:szCs w:val="15"/>
                        </w:rPr>
                        <w:t>Hicksville Career Center</w:t>
                      </w:r>
                      <w:r w:rsidR="001863AD">
                        <w:rPr>
                          <w:b/>
                          <w:sz w:val="15"/>
                          <w:szCs w:val="15"/>
                        </w:rPr>
                        <w:t xml:space="preserve">         Massapequa Career Center</w:t>
                      </w:r>
                    </w:p>
                    <w:p w:rsidR="00CF4D29" w:rsidRPr="00FC21FA" w:rsidRDefault="00CF4D29" w:rsidP="001863AD">
                      <w:pPr>
                        <w:jc w:val="left"/>
                        <w:rPr>
                          <w:b/>
                          <w:sz w:val="15"/>
                          <w:szCs w:val="15"/>
                        </w:rPr>
                      </w:pPr>
                      <w:r w:rsidRPr="00FC21FA">
                        <w:rPr>
                          <w:b/>
                          <w:sz w:val="15"/>
                          <w:szCs w:val="15"/>
                        </w:rPr>
                        <w:t>301 W. Old Country Rd</w:t>
                      </w:r>
                      <w:r w:rsidR="001863AD">
                        <w:rPr>
                          <w:b/>
                          <w:sz w:val="15"/>
                          <w:szCs w:val="15"/>
                        </w:rPr>
                        <w:t xml:space="preserve">            977 Hicksville Rd</w:t>
                      </w:r>
                    </w:p>
                    <w:p w:rsidR="00CF4D29" w:rsidRPr="00FC21FA" w:rsidRDefault="00CF4D29" w:rsidP="001863AD">
                      <w:pPr>
                        <w:jc w:val="left"/>
                        <w:rPr>
                          <w:b/>
                          <w:sz w:val="15"/>
                          <w:szCs w:val="15"/>
                        </w:rPr>
                      </w:pPr>
                      <w:r w:rsidRPr="00FC21FA">
                        <w:rPr>
                          <w:b/>
                          <w:sz w:val="15"/>
                          <w:szCs w:val="15"/>
                        </w:rPr>
                        <w:t>Hicksville, NY 11801</w:t>
                      </w:r>
                      <w:r w:rsidR="001863AD">
                        <w:rPr>
                          <w:b/>
                          <w:sz w:val="15"/>
                          <w:szCs w:val="15"/>
                        </w:rPr>
                        <w:t xml:space="preserve">                Massapequa, NY 11758</w:t>
                      </w:r>
                    </w:p>
                    <w:p w:rsidR="00CF4D29" w:rsidRDefault="00CF4D29" w:rsidP="001863AD">
                      <w:pPr>
                        <w:jc w:val="left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4E2F2E" w:rsidRDefault="004E2F2E" w:rsidP="004E2F2E"/>
                  </w:txbxContent>
                </v:textbox>
              </v:shape>
            </w:pict>
          </mc:Fallback>
        </mc:AlternateContent>
      </w:r>
    </w:p>
    <w:sectPr w:rsidR="00161220" w:rsidSect="004E2F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E"/>
    <w:rsid w:val="000073EE"/>
    <w:rsid w:val="0001317D"/>
    <w:rsid w:val="00021345"/>
    <w:rsid w:val="00022140"/>
    <w:rsid w:val="000227EE"/>
    <w:rsid w:val="00044E6F"/>
    <w:rsid w:val="00052055"/>
    <w:rsid w:val="00062666"/>
    <w:rsid w:val="00062E35"/>
    <w:rsid w:val="0007366D"/>
    <w:rsid w:val="000740A6"/>
    <w:rsid w:val="000803AC"/>
    <w:rsid w:val="00082F84"/>
    <w:rsid w:val="00087F50"/>
    <w:rsid w:val="000A43B2"/>
    <w:rsid w:val="000B53A2"/>
    <w:rsid w:val="000C162C"/>
    <w:rsid w:val="000C19F9"/>
    <w:rsid w:val="000C5CA6"/>
    <w:rsid w:val="000D2611"/>
    <w:rsid w:val="000D38E3"/>
    <w:rsid w:val="000D52B0"/>
    <w:rsid w:val="00101D4D"/>
    <w:rsid w:val="0012218D"/>
    <w:rsid w:val="001249A9"/>
    <w:rsid w:val="001327BA"/>
    <w:rsid w:val="00143554"/>
    <w:rsid w:val="00151083"/>
    <w:rsid w:val="001516AD"/>
    <w:rsid w:val="00153132"/>
    <w:rsid w:val="001536A3"/>
    <w:rsid w:val="00161220"/>
    <w:rsid w:val="001621EA"/>
    <w:rsid w:val="00165727"/>
    <w:rsid w:val="00166355"/>
    <w:rsid w:val="00170068"/>
    <w:rsid w:val="00171610"/>
    <w:rsid w:val="00172635"/>
    <w:rsid w:val="0017361F"/>
    <w:rsid w:val="00173C60"/>
    <w:rsid w:val="001740A6"/>
    <w:rsid w:val="0017650F"/>
    <w:rsid w:val="00181C52"/>
    <w:rsid w:val="001863AD"/>
    <w:rsid w:val="00187055"/>
    <w:rsid w:val="00187E35"/>
    <w:rsid w:val="0019405D"/>
    <w:rsid w:val="00194A29"/>
    <w:rsid w:val="00195ABE"/>
    <w:rsid w:val="001963DB"/>
    <w:rsid w:val="001A481F"/>
    <w:rsid w:val="001A7AC2"/>
    <w:rsid w:val="001B4792"/>
    <w:rsid w:val="001C1C47"/>
    <w:rsid w:val="001C2EDE"/>
    <w:rsid w:val="001C5309"/>
    <w:rsid w:val="001D70A7"/>
    <w:rsid w:val="001D73D4"/>
    <w:rsid w:val="001E039B"/>
    <w:rsid w:val="001F109A"/>
    <w:rsid w:val="001F4CE7"/>
    <w:rsid w:val="00202E57"/>
    <w:rsid w:val="00204107"/>
    <w:rsid w:val="0020696F"/>
    <w:rsid w:val="002109BB"/>
    <w:rsid w:val="0021593D"/>
    <w:rsid w:val="002170EE"/>
    <w:rsid w:val="002204BA"/>
    <w:rsid w:val="002206A5"/>
    <w:rsid w:val="002206CB"/>
    <w:rsid w:val="00223925"/>
    <w:rsid w:val="00226CDB"/>
    <w:rsid w:val="0023071E"/>
    <w:rsid w:val="00231C95"/>
    <w:rsid w:val="00242E5A"/>
    <w:rsid w:val="0025702D"/>
    <w:rsid w:val="002620AB"/>
    <w:rsid w:val="002628C0"/>
    <w:rsid w:val="0026541A"/>
    <w:rsid w:val="00266E54"/>
    <w:rsid w:val="00276EF8"/>
    <w:rsid w:val="00277314"/>
    <w:rsid w:val="00277848"/>
    <w:rsid w:val="00277F89"/>
    <w:rsid w:val="00284106"/>
    <w:rsid w:val="002913B6"/>
    <w:rsid w:val="0029380A"/>
    <w:rsid w:val="002943D5"/>
    <w:rsid w:val="002A1CB0"/>
    <w:rsid w:val="002A45B5"/>
    <w:rsid w:val="002A54BE"/>
    <w:rsid w:val="002B43E6"/>
    <w:rsid w:val="002B5111"/>
    <w:rsid w:val="002C01B3"/>
    <w:rsid w:val="002C27E9"/>
    <w:rsid w:val="002C29B9"/>
    <w:rsid w:val="002D04B4"/>
    <w:rsid w:val="002D0CB1"/>
    <w:rsid w:val="002D13A5"/>
    <w:rsid w:val="002F0BED"/>
    <w:rsid w:val="002F0D08"/>
    <w:rsid w:val="002F37FD"/>
    <w:rsid w:val="002F51DD"/>
    <w:rsid w:val="00306285"/>
    <w:rsid w:val="00312430"/>
    <w:rsid w:val="0031618D"/>
    <w:rsid w:val="0032291B"/>
    <w:rsid w:val="00322DF4"/>
    <w:rsid w:val="00327D86"/>
    <w:rsid w:val="00332CDB"/>
    <w:rsid w:val="003621A3"/>
    <w:rsid w:val="00363395"/>
    <w:rsid w:val="003659F5"/>
    <w:rsid w:val="00365EB8"/>
    <w:rsid w:val="0037293E"/>
    <w:rsid w:val="00374901"/>
    <w:rsid w:val="0038499A"/>
    <w:rsid w:val="00387572"/>
    <w:rsid w:val="00393E05"/>
    <w:rsid w:val="00393EED"/>
    <w:rsid w:val="00394ACE"/>
    <w:rsid w:val="003950A4"/>
    <w:rsid w:val="003A3498"/>
    <w:rsid w:val="003A3818"/>
    <w:rsid w:val="003B0978"/>
    <w:rsid w:val="003B6325"/>
    <w:rsid w:val="003C054D"/>
    <w:rsid w:val="003C1F35"/>
    <w:rsid w:val="003C6194"/>
    <w:rsid w:val="003D1C98"/>
    <w:rsid w:val="003D50F1"/>
    <w:rsid w:val="003D5BE0"/>
    <w:rsid w:val="003E1535"/>
    <w:rsid w:val="003F0948"/>
    <w:rsid w:val="003F55F2"/>
    <w:rsid w:val="003F7DEA"/>
    <w:rsid w:val="00402B1F"/>
    <w:rsid w:val="00405490"/>
    <w:rsid w:val="00412351"/>
    <w:rsid w:val="00415D84"/>
    <w:rsid w:val="00420140"/>
    <w:rsid w:val="00423693"/>
    <w:rsid w:val="00423D51"/>
    <w:rsid w:val="00435B52"/>
    <w:rsid w:val="00437AED"/>
    <w:rsid w:val="00437C80"/>
    <w:rsid w:val="00441D66"/>
    <w:rsid w:val="00443E03"/>
    <w:rsid w:val="00445055"/>
    <w:rsid w:val="00455255"/>
    <w:rsid w:val="004727DE"/>
    <w:rsid w:val="00473771"/>
    <w:rsid w:val="00480905"/>
    <w:rsid w:val="00481DE4"/>
    <w:rsid w:val="00485401"/>
    <w:rsid w:val="004918A9"/>
    <w:rsid w:val="004A5142"/>
    <w:rsid w:val="004B4942"/>
    <w:rsid w:val="004B7EF0"/>
    <w:rsid w:val="004C6E8C"/>
    <w:rsid w:val="004D2846"/>
    <w:rsid w:val="004D31F7"/>
    <w:rsid w:val="004D3548"/>
    <w:rsid w:val="004D4A8B"/>
    <w:rsid w:val="004D4DD0"/>
    <w:rsid w:val="004E0A5E"/>
    <w:rsid w:val="004E0D5D"/>
    <w:rsid w:val="004E24EA"/>
    <w:rsid w:val="004E2DB2"/>
    <w:rsid w:val="004E2F2E"/>
    <w:rsid w:val="004E5A93"/>
    <w:rsid w:val="004E780A"/>
    <w:rsid w:val="004E7BE3"/>
    <w:rsid w:val="004F18D5"/>
    <w:rsid w:val="004F5BB4"/>
    <w:rsid w:val="00515AB2"/>
    <w:rsid w:val="00516F74"/>
    <w:rsid w:val="0051740E"/>
    <w:rsid w:val="0052655C"/>
    <w:rsid w:val="005320BD"/>
    <w:rsid w:val="00533AE7"/>
    <w:rsid w:val="00535150"/>
    <w:rsid w:val="00543A0A"/>
    <w:rsid w:val="00544D6A"/>
    <w:rsid w:val="00550FFA"/>
    <w:rsid w:val="00554A1C"/>
    <w:rsid w:val="0055530F"/>
    <w:rsid w:val="00555BDA"/>
    <w:rsid w:val="005643DD"/>
    <w:rsid w:val="00570A16"/>
    <w:rsid w:val="005721E3"/>
    <w:rsid w:val="00575920"/>
    <w:rsid w:val="00590099"/>
    <w:rsid w:val="00590B7D"/>
    <w:rsid w:val="0059239D"/>
    <w:rsid w:val="0059670E"/>
    <w:rsid w:val="005A54E5"/>
    <w:rsid w:val="005B4551"/>
    <w:rsid w:val="005C3E65"/>
    <w:rsid w:val="005C67B6"/>
    <w:rsid w:val="005C7E1A"/>
    <w:rsid w:val="005D40E6"/>
    <w:rsid w:val="005D4C93"/>
    <w:rsid w:val="005D61F6"/>
    <w:rsid w:val="005E48E8"/>
    <w:rsid w:val="005E4CFF"/>
    <w:rsid w:val="00610E70"/>
    <w:rsid w:val="0061388E"/>
    <w:rsid w:val="00614DB5"/>
    <w:rsid w:val="00640E41"/>
    <w:rsid w:val="006419B6"/>
    <w:rsid w:val="00644444"/>
    <w:rsid w:val="006448DE"/>
    <w:rsid w:val="00655D76"/>
    <w:rsid w:val="00660282"/>
    <w:rsid w:val="00662EE4"/>
    <w:rsid w:val="0066338F"/>
    <w:rsid w:val="00673728"/>
    <w:rsid w:val="006841DD"/>
    <w:rsid w:val="00695920"/>
    <w:rsid w:val="0069703C"/>
    <w:rsid w:val="006A0620"/>
    <w:rsid w:val="006A0DD9"/>
    <w:rsid w:val="006A620C"/>
    <w:rsid w:val="006A699E"/>
    <w:rsid w:val="006B0B3C"/>
    <w:rsid w:val="006B6D3D"/>
    <w:rsid w:val="006E3952"/>
    <w:rsid w:val="006E566A"/>
    <w:rsid w:val="006F24F2"/>
    <w:rsid w:val="0071426A"/>
    <w:rsid w:val="00725783"/>
    <w:rsid w:val="007267E1"/>
    <w:rsid w:val="00727B94"/>
    <w:rsid w:val="007367C9"/>
    <w:rsid w:val="0073742F"/>
    <w:rsid w:val="00741288"/>
    <w:rsid w:val="00750B0E"/>
    <w:rsid w:val="00751F05"/>
    <w:rsid w:val="007655A4"/>
    <w:rsid w:val="00766168"/>
    <w:rsid w:val="0077391C"/>
    <w:rsid w:val="00783AA6"/>
    <w:rsid w:val="00791DBE"/>
    <w:rsid w:val="00793601"/>
    <w:rsid w:val="00797517"/>
    <w:rsid w:val="007A1880"/>
    <w:rsid w:val="007A701A"/>
    <w:rsid w:val="007A7F62"/>
    <w:rsid w:val="007C05C0"/>
    <w:rsid w:val="007C7B96"/>
    <w:rsid w:val="007C7D56"/>
    <w:rsid w:val="007D0429"/>
    <w:rsid w:val="007E0246"/>
    <w:rsid w:val="007F3DD8"/>
    <w:rsid w:val="007F4B49"/>
    <w:rsid w:val="007F586A"/>
    <w:rsid w:val="007F7442"/>
    <w:rsid w:val="00802237"/>
    <w:rsid w:val="008048D8"/>
    <w:rsid w:val="00804C4D"/>
    <w:rsid w:val="0082565C"/>
    <w:rsid w:val="00832AEA"/>
    <w:rsid w:val="00832BAC"/>
    <w:rsid w:val="00836B6C"/>
    <w:rsid w:val="008612FC"/>
    <w:rsid w:val="00862380"/>
    <w:rsid w:val="0086462D"/>
    <w:rsid w:val="00875E69"/>
    <w:rsid w:val="0087696A"/>
    <w:rsid w:val="0088151A"/>
    <w:rsid w:val="00881BDD"/>
    <w:rsid w:val="00885EFB"/>
    <w:rsid w:val="00890AED"/>
    <w:rsid w:val="0089161B"/>
    <w:rsid w:val="00895049"/>
    <w:rsid w:val="008972B3"/>
    <w:rsid w:val="008A676A"/>
    <w:rsid w:val="008A7F1A"/>
    <w:rsid w:val="008B014F"/>
    <w:rsid w:val="008B5FD1"/>
    <w:rsid w:val="008C4507"/>
    <w:rsid w:val="008C6F82"/>
    <w:rsid w:val="008D034E"/>
    <w:rsid w:val="008F1CFD"/>
    <w:rsid w:val="008F6338"/>
    <w:rsid w:val="008F7DFB"/>
    <w:rsid w:val="00902506"/>
    <w:rsid w:val="009025FC"/>
    <w:rsid w:val="00904D73"/>
    <w:rsid w:val="00905A85"/>
    <w:rsid w:val="00914CDA"/>
    <w:rsid w:val="009200D2"/>
    <w:rsid w:val="00921AAB"/>
    <w:rsid w:val="00923D14"/>
    <w:rsid w:val="00924D45"/>
    <w:rsid w:val="009301A7"/>
    <w:rsid w:val="00942DFA"/>
    <w:rsid w:val="009435AF"/>
    <w:rsid w:val="00945BA7"/>
    <w:rsid w:val="009520CE"/>
    <w:rsid w:val="00955E26"/>
    <w:rsid w:val="00956CB1"/>
    <w:rsid w:val="0096691E"/>
    <w:rsid w:val="00986930"/>
    <w:rsid w:val="009B01DA"/>
    <w:rsid w:val="009B2C44"/>
    <w:rsid w:val="009B3A2C"/>
    <w:rsid w:val="009B3B5F"/>
    <w:rsid w:val="009B6B1D"/>
    <w:rsid w:val="009B7D6D"/>
    <w:rsid w:val="009C1009"/>
    <w:rsid w:val="009C3C40"/>
    <w:rsid w:val="009D3E67"/>
    <w:rsid w:val="009E2B96"/>
    <w:rsid w:val="009E3D0B"/>
    <w:rsid w:val="009F2E81"/>
    <w:rsid w:val="009F45AB"/>
    <w:rsid w:val="009F7F4A"/>
    <w:rsid w:val="00A05BD3"/>
    <w:rsid w:val="00A100FA"/>
    <w:rsid w:val="00A1506F"/>
    <w:rsid w:val="00A160F0"/>
    <w:rsid w:val="00A22C0A"/>
    <w:rsid w:val="00A241EA"/>
    <w:rsid w:val="00A2731A"/>
    <w:rsid w:val="00A42F1B"/>
    <w:rsid w:val="00A44129"/>
    <w:rsid w:val="00A45F60"/>
    <w:rsid w:val="00A47B11"/>
    <w:rsid w:val="00A519F1"/>
    <w:rsid w:val="00A54404"/>
    <w:rsid w:val="00A5533B"/>
    <w:rsid w:val="00A558C0"/>
    <w:rsid w:val="00A55D87"/>
    <w:rsid w:val="00A76018"/>
    <w:rsid w:val="00A7647C"/>
    <w:rsid w:val="00A76DD6"/>
    <w:rsid w:val="00A779E4"/>
    <w:rsid w:val="00A77EE8"/>
    <w:rsid w:val="00A80BF2"/>
    <w:rsid w:val="00A8499B"/>
    <w:rsid w:val="00A92C4A"/>
    <w:rsid w:val="00AA1307"/>
    <w:rsid w:val="00AA39E2"/>
    <w:rsid w:val="00AA425C"/>
    <w:rsid w:val="00AC0696"/>
    <w:rsid w:val="00AC11D3"/>
    <w:rsid w:val="00AC5801"/>
    <w:rsid w:val="00AC71FA"/>
    <w:rsid w:val="00AC7967"/>
    <w:rsid w:val="00AD04F4"/>
    <w:rsid w:val="00AD1D19"/>
    <w:rsid w:val="00AD2BC8"/>
    <w:rsid w:val="00AD663C"/>
    <w:rsid w:val="00AD743F"/>
    <w:rsid w:val="00AE015B"/>
    <w:rsid w:val="00AE0C42"/>
    <w:rsid w:val="00AE11AE"/>
    <w:rsid w:val="00AE362E"/>
    <w:rsid w:val="00AE3FB4"/>
    <w:rsid w:val="00AF6546"/>
    <w:rsid w:val="00AF7796"/>
    <w:rsid w:val="00AF7EBD"/>
    <w:rsid w:val="00B0055F"/>
    <w:rsid w:val="00B03F60"/>
    <w:rsid w:val="00B04186"/>
    <w:rsid w:val="00B05299"/>
    <w:rsid w:val="00B10C5B"/>
    <w:rsid w:val="00B23E7E"/>
    <w:rsid w:val="00B250D1"/>
    <w:rsid w:val="00B3328A"/>
    <w:rsid w:val="00B426BA"/>
    <w:rsid w:val="00B44557"/>
    <w:rsid w:val="00B44FDC"/>
    <w:rsid w:val="00B569E6"/>
    <w:rsid w:val="00B61723"/>
    <w:rsid w:val="00B658BF"/>
    <w:rsid w:val="00B76C13"/>
    <w:rsid w:val="00B77D49"/>
    <w:rsid w:val="00B80ACC"/>
    <w:rsid w:val="00B84D99"/>
    <w:rsid w:val="00B92BF3"/>
    <w:rsid w:val="00BA4C2C"/>
    <w:rsid w:val="00BA661C"/>
    <w:rsid w:val="00BB2F00"/>
    <w:rsid w:val="00BC07B0"/>
    <w:rsid w:val="00BC247C"/>
    <w:rsid w:val="00BC2961"/>
    <w:rsid w:val="00BC5B7F"/>
    <w:rsid w:val="00BD0A73"/>
    <w:rsid w:val="00BD3CD1"/>
    <w:rsid w:val="00BE2E05"/>
    <w:rsid w:val="00BF432E"/>
    <w:rsid w:val="00BF63E2"/>
    <w:rsid w:val="00C04BDF"/>
    <w:rsid w:val="00C04DE1"/>
    <w:rsid w:val="00C075FA"/>
    <w:rsid w:val="00C11564"/>
    <w:rsid w:val="00C15574"/>
    <w:rsid w:val="00C33EF0"/>
    <w:rsid w:val="00C37070"/>
    <w:rsid w:val="00C41441"/>
    <w:rsid w:val="00C424A3"/>
    <w:rsid w:val="00C46652"/>
    <w:rsid w:val="00C60BF7"/>
    <w:rsid w:val="00C648A7"/>
    <w:rsid w:val="00C64DDE"/>
    <w:rsid w:val="00C7492E"/>
    <w:rsid w:val="00C76192"/>
    <w:rsid w:val="00C765C9"/>
    <w:rsid w:val="00C80D8F"/>
    <w:rsid w:val="00C83E09"/>
    <w:rsid w:val="00C84222"/>
    <w:rsid w:val="00C90595"/>
    <w:rsid w:val="00CA5C10"/>
    <w:rsid w:val="00CA6105"/>
    <w:rsid w:val="00CB1E8D"/>
    <w:rsid w:val="00CB24D7"/>
    <w:rsid w:val="00CB3876"/>
    <w:rsid w:val="00CB5C2F"/>
    <w:rsid w:val="00CB6883"/>
    <w:rsid w:val="00CB7237"/>
    <w:rsid w:val="00CC0024"/>
    <w:rsid w:val="00CC606C"/>
    <w:rsid w:val="00CD1860"/>
    <w:rsid w:val="00CD490A"/>
    <w:rsid w:val="00CD4FF8"/>
    <w:rsid w:val="00CD7429"/>
    <w:rsid w:val="00CD7509"/>
    <w:rsid w:val="00CE00D4"/>
    <w:rsid w:val="00CE1A8C"/>
    <w:rsid w:val="00CE2E1C"/>
    <w:rsid w:val="00CE358D"/>
    <w:rsid w:val="00CE40CB"/>
    <w:rsid w:val="00CE4D57"/>
    <w:rsid w:val="00CE69AF"/>
    <w:rsid w:val="00CF0376"/>
    <w:rsid w:val="00CF2164"/>
    <w:rsid w:val="00CF4D29"/>
    <w:rsid w:val="00CF7ED4"/>
    <w:rsid w:val="00D07855"/>
    <w:rsid w:val="00D12381"/>
    <w:rsid w:val="00D15BF5"/>
    <w:rsid w:val="00D16380"/>
    <w:rsid w:val="00D206BB"/>
    <w:rsid w:val="00D3103B"/>
    <w:rsid w:val="00D34817"/>
    <w:rsid w:val="00D401B7"/>
    <w:rsid w:val="00D45A35"/>
    <w:rsid w:val="00D479DE"/>
    <w:rsid w:val="00D62A9F"/>
    <w:rsid w:val="00D70F1E"/>
    <w:rsid w:val="00D7383A"/>
    <w:rsid w:val="00D9002D"/>
    <w:rsid w:val="00D96B49"/>
    <w:rsid w:val="00DA2592"/>
    <w:rsid w:val="00DB153D"/>
    <w:rsid w:val="00DB1D2F"/>
    <w:rsid w:val="00DB3590"/>
    <w:rsid w:val="00DC3AC9"/>
    <w:rsid w:val="00DD4C79"/>
    <w:rsid w:val="00DD6BBC"/>
    <w:rsid w:val="00DD6F7E"/>
    <w:rsid w:val="00DE055B"/>
    <w:rsid w:val="00DE5F88"/>
    <w:rsid w:val="00DE7C16"/>
    <w:rsid w:val="00DF6BC5"/>
    <w:rsid w:val="00E04871"/>
    <w:rsid w:val="00E1016B"/>
    <w:rsid w:val="00E15126"/>
    <w:rsid w:val="00E26F67"/>
    <w:rsid w:val="00E31EF2"/>
    <w:rsid w:val="00E32BBD"/>
    <w:rsid w:val="00E55FA0"/>
    <w:rsid w:val="00E60541"/>
    <w:rsid w:val="00E662A5"/>
    <w:rsid w:val="00E67451"/>
    <w:rsid w:val="00E8113E"/>
    <w:rsid w:val="00E95007"/>
    <w:rsid w:val="00EA2329"/>
    <w:rsid w:val="00EA3B15"/>
    <w:rsid w:val="00EA685F"/>
    <w:rsid w:val="00EA68EB"/>
    <w:rsid w:val="00EB080D"/>
    <w:rsid w:val="00EC0065"/>
    <w:rsid w:val="00EC3C96"/>
    <w:rsid w:val="00EC533A"/>
    <w:rsid w:val="00ED6650"/>
    <w:rsid w:val="00ED769A"/>
    <w:rsid w:val="00F022B8"/>
    <w:rsid w:val="00F02924"/>
    <w:rsid w:val="00F10D9B"/>
    <w:rsid w:val="00F27C4D"/>
    <w:rsid w:val="00F33006"/>
    <w:rsid w:val="00F34370"/>
    <w:rsid w:val="00F36F7D"/>
    <w:rsid w:val="00F379A0"/>
    <w:rsid w:val="00F432BB"/>
    <w:rsid w:val="00F44F1D"/>
    <w:rsid w:val="00F47607"/>
    <w:rsid w:val="00F510C4"/>
    <w:rsid w:val="00F54DB6"/>
    <w:rsid w:val="00F555B2"/>
    <w:rsid w:val="00F60FDF"/>
    <w:rsid w:val="00F617CF"/>
    <w:rsid w:val="00F6336D"/>
    <w:rsid w:val="00F636F4"/>
    <w:rsid w:val="00F65773"/>
    <w:rsid w:val="00F65F2E"/>
    <w:rsid w:val="00F717C9"/>
    <w:rsid w:val="00F74FEC"/>
    <w:rsid w:val="00F80CFF"/>
    <w:rsid w:val="00F90AE8"/>
    <w:rsid w:val="00F90EB9"/>
    <w:rsid w:val="00F95929"/>
    <w:rsid w:val="00F9646F"/>
    <w:rsid w:val="00F97CEF"/>
    <w:rsid w:val="00FA13C3"/>
    <w:rsid w:val="00FA263A"/>
    <w:rsid w:val="00FA7A51"/>
    <w:rsid w:val="00FB4113"/>
    <w:rsid w:val="00FC371E"/>
    <w:rsid w:val="00FC56B0"/>
    <w:rsid w:val="00FD306F"/>
    <w:rsid w:val="00FD5666"/>
    <w:rsid w:val="00FE0DAD"/>
    <w:rsid w:val="00FE4942"/>
    <w:rsid w:val="00FF4343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7CCAC-ADFB-4296-85AB-8AAEDA37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F2E"/>
    <w:pPr>
      <w:contextualSpacing/>
      <w:jc w:val="center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87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7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84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2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92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26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10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76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1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9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7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29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55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4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XbAWBIfs&amp;id=07D2DC6CD026D57AEDBA81731AC42C0DE6F5D4A5&amp;thid=OIP.XbAWBIfsZoLoWR7n5koclQHaLA&amp;mediaurl=https%3a%2f%2fi.pinimg.com%2foriginals%2f13%2f60%2f31%2f1360315c1027dd4c47a21231961eeb4c.jpg&amp;cdnurl=https%3a%2f%2fth.bing.com%2fth%2fid%2fR.5db0160487ec6682e8591ee7e64a1c95%3frik%3dpdT15g0sxBpzgQ%26pid%3dImgRaw%26r%3d0&amp;exph=1000&amp;expw=673&amp;q=snowman++snow+scene&amp;simid=608050748035967739&amp;FORM=IRPRST&amp;ck=FEAE131A1916D06CF038FA92F3529724&amp;selectedIndex=69&amp;adlt=stri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2A66-1192-4D96-9E9D-99E276EF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Vnook</dc:creator>
  <cp:keywords/>
  <dc:description/>
  <cp:lastModifiedBy>Gus Mavroudis</cp:lastModifiedBy>
  <cp:revision>2</cp:revision>
  <cp:lastPrinted>2021-11-17T16:06:00Z</cp:lastPrinted>
  <dcterms:created xsi:type="dcterms:W3CDTF">2021-11-19T19:08:00Z</dcterms:created>
  <dcterms:modified xsi:type="dcterms:W3CDTF">2021-11-19T19:08:00Z</dcterms:modified>
</cp:coreProperties>
</file>